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44C5" w14:textId="77777777" w:rsidR="005533E9" w:rsidRPr="00F654A2" w:rsidRDefault="005533E9" w:rsidP="00F654A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92F54F" w14:textId="77777777" w:rsidR="005533E9" w:rsidRPr="00F654A2" w:rsidRDefault="005533E9" w:rsidP="00F654A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AB21C1" w14:textId="77777777" w:rsidR="005533E9" w:rsidRPr="00F654A2" w:rsidRDefault="005533E9" w:rsidP="00F654A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10D5D" w14:textId="21872855" w:rsidR="005533E9" w:rsidRPr="00F654A2" w:rsidRDefault="005533E9" w:rsidP="00F654A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4A2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9B53F1" w:rsidRPr="009B53F1">
        <w:rPr>
          <w:rFonts w:ascii="Times New Roman" w:hAnsi="Times New Roman" w:cs="Times New Roman"/>
          <w:sz w:val="28"/>
          <w:szCs w:val="28"/>
        </w:rPr>
        <w:t>26. maijā</w:t>
      </w:r>
      <w:r w:rsidRPr="00F654A2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9B53F1">
        <w:rPr>
          <w:rFonts w:ascii="Times New Roman" w:eastAsia="Times New Roman" w:hAnsi="Times New Roman" w:cs="Times New Roman"/>
          <w:sz w:val="28"/>
          <w:szCs w:val="28"/>
        </w:rPr>
        <w:t> 320</w:t>
      </w:r>
    </w:p>
    <w:p w14:paraId="7A6A7369" w14:textId="09FBDFE2" w:rsidR="005533E9" w:rsidRPr="00F654A2" w:rsidRDefault="005533E9" w:rsidP="00F654A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4A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654A2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9B53F1">
        <w:rPr>
          <w:rFonts w:ascii="Times New Roman" w:eastAsia="Times New Roman" w:hAnsi="Times New Roman" w:cs="Times New Roman"/>
          <w:sz w:val="28"/>
          <w:szCs w:val="28"/>
        </w:rPr>
        <w:t> 36 10</w:t>
      </w:r>
      <w:bookmarkStart w:id="0" w:name="_GoBack"/>
      <w:bookmarkEnd w:id="0"/>
      <w:r w:rsidRPr="00F654A2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6216ED60" w14:textId="77777777" w:rsidR="00753534" w:rsidRPr="00F654A2" w:rsidRDefault="00753534" w:rsidP="00F65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86784C" w14:textId="1EF90785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  <w:shd w:val="clear" w:color="auto" w:fill="FFFFFF"/>
        </w:rPr>
      </w:pPr>
      <w:r w:rsidRPr="00F654A2">
        <w:rPr>
          <w:b/>
          <w:bCs/>
          <w:sz w:val="28"/>
          <w:szCs w:val="28"/>
        </w:rPr>
        <w:t>Grozījumi Ministru kabineta 1999. gada 16. februāra noteikumos Nr.</w:t>
      </w:r>
      <w:r w:rsidR="00656E1B" w:rsidRPr="00F654A2">
        <w:rPr>
          <w:b/>
          <w:bCs/>
          <w:sz w:val="28"/>
          <w:szCs w:val="28"/>
        </w:rPr>
        <w:t xml:space="preserve"> </w:t>
      </w:r>
      <w:r w:rsidRPr="00F654A2">
        <w:rPr>
          <w:b/>
          <w:bCs/>
          <w:sz w:val="28"/>
          <w:szCs w:val="28"/>
        </w:rPr>
        <w:t>50 "Obligātās sociālās apdrošināšanas pret nelaimes gadījumiem darbā un arodslimībām apdrošināšanas atlīdzības piešķiršanas un aprēķināšanas kārtība"</w:t>
      </w:r>
    </w:p>
    <w:p w14:paraId="18C1E0C4" w14:textId="77777777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shd w:val="clear" w:color="auto" w:fill="FFFFFF"/>
        </w:rPr>
      </w:pPr>
    </w:p>
    <w:p w14:paraId="6327A423" w14:textId="77777777" w:rsidR="00045874" w:rsidRDefault="00753534" w:rsidP="00F654A2">
      <w:pPr>
        <w:pStyle w:val="NormalWeb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  <w:shd w:val="clear" w:color="auto" w:fill="FFFFFF"/>
        </w:rPr>
      </w:pPr>
      <w:r w:rsidRPr="00F654A2">
        <w:rPr>
          <w:sz w:val="28"/>
          <w:szCs w:val="28"/>
          <w:shd w:val="clear" w:color="auto" w:fill="FFFFFF"/>
        </w:rPr>
        <w:t xml:space="preserve">Izdoti saskaņā ar likuma </w:t>
      </w:r>
    </w:p>
    <w:p w14:paraId="17272427" w14:textId="77777777" w:rsidR="00045874" w:rsidRDefault="00753534" w:rsidP="00F654A2">
      <w:pPr>
        <w:pStyle w:val="NormalWeb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  <w:shd w:val="clear" w:color="auto" w:fill="FFFFFF"/>
        </w:rPr>
      </w:pPr>
      <w:r w:rsidRPr="00F654A2">
        <w:rPr>
          <w:sz w:val="28"/>
          <w:szCs w:val="28"/>
          <w:shd w:val="clear" w:color="auto" w:fill="FFFFFF"/>
        </w:rPr>
        <w:t>"Par obligāto sociālo apdrošināšanu</w:t>
      </w:r>
      <w:r w:rsidR="00045874" w:rsidRPr="00045874">
        <w:rPr>
          <w:sz w:val="28"/>
          <w:szCs w:val="28"/>
          <w:shd w:val="clear" w:color="auto" w:fill="FFFFFF"/>
        </w:rPr>
        <w:t xml:space="preserve"> </w:t>
      </w:r>
    </w:p>
    <w:p w14:paraId="60D87AEB" w14:textId="518C94CB" w:rsidR="00753534" w:rsidRPr="00F654A2" w:rsidRDefault="00045874" w:rsidP="00F654A2">
      <w:pPr>
        <w:pStyle w:val="NormalWeb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  <w:shd w:val="clear" w:color="auto" w:fill="FFFFFF"/>
        </w:rPr>
      </w:pPr>
      <w:r w:rsidRPr="00F654A2">
        <w:rPr>
          <w:sz w:val="28"/>
          <w:szCs w:val="28"/>
          <w:shd w:val="clear" w:color="auto" w:fill="FFFFFF"/>
        </w:rPr>
        <w:t>pret nelaimes gadījumiem</w:t>
      </w:r>
      <w:r w:rsidRPr="00045874">
        <w:rPr>
          <w:sz w:val="28"/>
          <w:szCs w:val="28"/>
          <w:shd w:val="clear" w:color="auto" w:fill="FFFFFF"/>
        </w:rPr>
        <w:t xml:space="preserve"> </w:t>
      </w:r>
      <w:r w:rsidRPr="00F654A2">
        <w:rPr>
          <w:sz w:val="28"/>
          <w:szCs w:val="28"/>
          <w:shd w:val="clear" w:color="auto" w:fill="FFFFFF"/>
        </w:rPr>
        <w:t>darbā un</w:t>
      </w:r>
    </w:p>
    <w:p w14:paraId="6BF080A8" w14:textId="2B1CE12A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  <w:shd w:val="clear" w:color="auto" w:fill="FFFFFF"/>
        </w:rPr>
      </w:pPr>
      <w:r w:rsidRPr="00F654A2">
        <w:rPr>
          <w:sz w:val="28"/>
          <w:szCs w:val="28"/>
          <w:shd w:val="clear" w:color="auto" w:fill="FFFFFF"/>
        </w:rPr>
        <w:t>arodslimībām"</w:t>
      </w:r>
      <w:r w:rsidR="00045874">
        <w:rPr>
          <w:sz w:val="28"/>
          <w:szCs w:val="28"/>
          <w:shd w:val="clear" w:color="auto" w:fill="FFFFFF"/>
        </w:rPr>
        <w:t xml:space="preserve"> </w:t>
      </w:r>
      <w:r w:rsidR="00045874" w:rsidRPr="00F654A2">
        <w:rPr>
          <w:sz w:val="28"/>
          <w:szCs w:val="28"/>
          <w:shd w:val="clear" w:color="auto" w:fill="FFFFFF"/>
        </w:rPr>
        <w:t>8. pantu un</w:t>
      </w:r>
    </w:p>
    <w:p w14:paraId="04848D78" w14:textId="3D2AB98B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  <w:shd w:val="clear" w:color="auto" w:fill="FFFFFF"/>
        </w:rPr>
      </w:pPr>
      <w:r w:rsidRPr="00F654A2">
        <w:rPr>
          <w:sz w:val="28"/>
          <w:szCs w:val="28"/>
          <w:shd w:val="clear" w:color="auto" w:fill="FFFFFF"/>
        </w:rPr>
        <w:t>12</w:t>
      </w:r>
      <w:r w:rsidR="00F654A2" w:rsidRPr="00F654A2">
        <w:rPr>
          <w:sz w:val="28"/>
          <w:szCs w:val="28"/>
          <w:shd w:val="clear" w:color="auto" w:fill="FFFFFF"/>
        </w:rPr>
        <w:t>. p</w:t>
      </w:r>
      <w:r w:rsidRPr="00F654A2">
        <w:rPr>
          <w:sz w:val="28"/>
          <w:szCs w:val="28"/>
          <w:shd w:val="clear" w:color="auto" w:fill="FFFFFF"/>
        </w:rPr>
        <w:t>anta otro daļu</w:t>
      </w:r>
    </w:p>
    <w:p w14:paraId="6C33DF60" w14:textId="77777777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shd w:val="clear" w:color="auto" w:fill="FFFFFF"/>
        </w:rPr>
      </w:pPr>
    </w:p>
    <w:p w14:paraId="1D0D5B37" w14:textId="081819B7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1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Izdarīt Ministru kabineta 1999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gada 16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februāra noteikumos Nr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 xml:space="preserve">50 "Obligātās sociālās apdrošināšanas pret nelaimes gadījumiem darbā un arodslimībām apdrošināšanas atlīdzības piešķiršanas un aprēķināšanas kārtība" </w:t>
      </w:r>
      <w:proofErr w:type="gramStart"/>
      <w:r w:rsidRPr="00F654A2">
        <w:rPr>
          <w:sz w:val="28"/>
          <w:szCs w:val="28"/>
        </w:rPr>
        <w:t>(</w:t>
      </w:r>
      <w:proofErr w:type="gramEnd"/>
      <w:r w:rsidRPr="00F654A2">
        <w:rPr>
          <w:sz w:val="28"/>
          <w:szCs w:val="28"/>
        </w:rPr>
        <w:t>Latvijas Vēstnesis, 1999, 48./49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nr.; 2001, 56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nr.; 2005, 4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nr.; 2008, 195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nr.; 2010, 29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nr.; 2011, 113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nr.; 2014, 144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nr.; 2015, 126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nr.</w:t>
      </w:r>
      <w:r w:rsidR="00141E0D" w:rsidRPr="00F654A2">
        <w:rPr>
          <w:sz w:val="28"/>
          <w:szCs w:val="28"/>
        </w:rPr>
        <w:t>; 2020, 93A.</w:t>
      </w:r>
      <w:r w:rsidR="00045874">
        <w:rPr>
          <w:sz w:val="28"/>
          <w:szCs w:val="28"/>
        </w:rPr>
        <w:t> </w:t>
      </w:r>
      <w:r w:rsidR="00141E0D" w:rsidRPr="00F654A2">
        <w:rPr>
          <w:sz w:val="28"/>
          <w:szCs w:val="28"/>
        </w:rPr>
        <w:t>nr.</w:t>
      </w:r>
      <w:r w:rsidRPr="00F654A2">
        <w:rPr>
          <w:sz w:val="28"/>
          <w:szCs w:val="28"/>
        </w:rPr>
        <w:t>) šādus grozījumus:</w:t>
      </w:r>
    </w:p>
    <w:p w14:paraId="5B38C5F4" w14:textId="3C819BE7" w:rsidR="00142043" w:rsidRPr="00F654A2" w:rsidRDefault="0080657D" w:rsidP="00045874">
      <w:pPr>
        <w:pStyle w:val="NormalWeb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izteikt 1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punktu šādā redakcijā:</w:t>
      </w:r>
    </w:p>
    <w:p w14:paraId="4A0E27ED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AD6D9B" w14:textId="789F075B" w:rsidR="007372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"</w:t>
      </w:r>
      <w:r w:rsidR="0080657D" w:rsidRPr="00F654A2">
        <w:rPr>
          <w:sz w:val="28"/>
          <w:szCs w:val="28"/>
        </w:rPr>
        <w:t>1.</w:t>
      </w:r>
      <w:r w:rsidR="00045874">
        <w:rPr>
          <w:sz w:val="28"/>
          <w:szCs w:val="28"/>
        </w:rPr>
        <w:t> </w:t>
      </w:r>
      <w:r w:rsidR="0080657D" w:rsidRPr="00F654A2">
        <w:rPr>
          <w:sz w:val="28"/>
          <w:szCs w:val="28"/>
        </w:rPr>
        <w:t xml:space="preserve">Noteikumi nosaka </w:t>
      </w:r>
      <w:r w:rsidR="008D0F4D" w:rsidRPr="00F654A2">
        <w:rPr>
          <w:sz w:val="28"/>
          <w:szCs w:val="28"/>
        </w:rPr>
        <w:t xml:space="preserve">obligātās sociālās </w:t>
      </w:r>
      <w:r w:rsidR="008D0F4D" w:rsidRPr="00A106EA">
        <w:rPr>
          <w:sz w:val="28"/>
          <w:szCs w:val="28"/>
        </w:rPr>
        <w:t xml:space="preserve">apdrošināšanas pret nelaimes gadījumiem darbā un arodslimībām (turpmāk </w:t>
      </w:r>
      <w:r w:rsidR="00045874" w:rsidRPr="00A106EA">
        <w:rPr>
          <w:sz w:val="28"/>
          <w:szCs w:val="28"/>
        </w:rPr>
        <w:t>–</w:t>
      </w:r>
      <w:r w:rsidR="008D0F4D" w:rsidRPr="00A106EA">
        <w:rPr>
          <w:sz w:val="28"/>
          <w:szCs w:val="28"/>
        </w:rPr>
        <w:t xml:space="preserve"> darba negadījumu apdrošināšana) apdrošināšanas atlīdzības piešķiršanas un aprēķināšanas</w:t>
      </w:r>
      <w:r w:rsidR="008D0F4D" w:rsidRPr="00F654A2">
        <w:rPr>
          <w:sz w:val="28"/>
          <w:szCs w:val="28"/>
        </w:rPr>
        <w:t xml:space="preserve"> kārtību</w:t>
      </w:r>
      <w:r w:rsidR="00A439FC" w:rsidRPr="00F654A2">
        <w:rPr>
          <w:sz w:val="28"/>
          <w:szCs w:val="28"/>
        </w:rPr>
        <w:t xml:space="preserve">, </w:t>
      </w:r>
      <w:r w:rsidR="007372A2" w:rsidRPr="00F654A2">
        <w:rPr>
          <w:sz w:val="28"/>
          <w:szCs w:val="28"/>
        </w:rPr>
        <w:t>vidējās apdrošināšanas iemaksu algas aprēķināšanas nosacījumus apdrošināšanas atlīdzības noteikšanai</w:t>
      </w:r>
      <w:proofErr w:type="gramStart"/>
      <w:r w:rsidR="007372A2" w:rsidRPr="00F654A2">
        <w:rPr>
          <w:sz w:val="28"/>
          <w:szCs w:val="28"/>
        </w:rPr>
        <w:t>, tai</w:t>
      </w:r>
      <w:proofErr w:type="gramEnd"/>
      <w:r w:rsidR="007372A2" w:rsidRPr="00F654A2">
        <w:rPr>
          <w:sz w:val="28"/>
          <w:szCs w:val="28"/>
        </w:rPr>
        <w:t xml:space="preserve"> skaitā aprēķina formulu un iemaksu algas apmēru periodā, kad apdrošināšanas iemaksu alga nav bijusi, </w:t>
      </w:r>
      <w:r w:rsidR="00A106EA">
        <w:rPr>
          <w:sz w:val="28"/>
          <w:szCs w:val="28"/>
        </w:rPr>
        <w:t>kā arī</w:t>
      </w:r>
      <w:r w:rsidR="007372A2" w:rsidRPr="00F654A2">
        <w:rPr>
          <w:sz w:val="28"/>
          <w:szCs w:val="28"/>
        </w:rPr>
        <w:t xml:space="preserve"> iemaksu algas aprēķināšanas kārtību.</w:t>
      </w:r>
      <w:r>
        <w:rPr>
          <w:sz w:val="28"/>
          <w:szCs w:val="28"/>
        </w:rPr>
        <w:t>"</w:t>
      </w:r>
      <w:r w:rsidR="00F25873" w:rsidRPr="00F654A2">
        <w:rPr>
          <w:sz w:val="28"/>
          <w:szCs w:val="28"/>
        </w:rPr>
        <w:t>;</w:t>
      </w:r>
    </w:p>
    <w:p w14:paraId="5A0AF5C6" w14:textId="77777777" w:rsidR="00F654A2" w:rsidRP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7111D7" w14:textId="6C58A32B" w:rsidR="00753534" w:rsidRPr="00F654A2" w:rsidRDefault="00753534" w:rsidP="00045874">
      <w:pPr>
        <w:pStyle w:val="NormalWeb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svītrot 2.3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 xml:space="preserve">apakšpunktā skaitli </w:t>
      </w:r>
      <w:r w:rsidR="00F654A2" w:rsidRPr="00F654A2">
        <w:rPr>
          <w:sz w:val="28"/>
          <w:szCs w:val="28"/>
        </w:rPr>
        <w:t>"</w:t>
      </w:r>
      <w:r w:rsidRPr="00F654A2">
        <w:rPr>
          <w:sz w:val="28"/>
          <w:szCs w:val="28"/>
          <w:shd w:val="clear" w:color="auto" w:fill="FFFFFF"/>
        </w:rPr>
        <w:t>18.</w:t>
      </w:r>
      <w:r w:rsidRPr="00F654A2">
        <w:rPr>
          <w:sz w:val="28"/>
          <w:szCs w:val="28"/>
          <w:shd w:val="clear" w:color="auto" w:fill="FFFFFF"/>
          <w:vertAlign w:val="superscript"/>
        </w:rPr>
        <w:t>8</w:t>
      </w:r>
      <w:r w:rsidRPr="00F654A2">
        <w:rPr>
          <w:sz w:val="28"/>
          <w:szCs w:val="28"/>
          <w:shd w:val="clear" w:color="auto" w:fill="FFFFFF"/>
        </w:rPr>
        <w:t> 2</w:t>
      </w:r>
      <w:r w:rsidR="00FD119F" w:rsidRPr="00F654A2">
        <w:rPr>
          <w:sz w:val="28"/>
          <w:szCs w:val="28"/>
          <w:shd w:val="clear" w:color="auto" w:fill="FFFFFF"/>
        </w:rPr>
        <w:t>.</w:t>
      </w:r>
      <w:r w:rsidR="00F654A2">
        <w:rPr>
          <w:sz w:val="28"/>
          <w:szCs w:val="28"/>
          <w:shd w:val="clear" w:color="auto" w:fill="FFFFFF"/>
        </w:rPr>
        <w:t>"</w:t>
      </w:r>
      <w:r w:rsidRPr="00F654A2">
        <w:rPr>
          <w:sz w:val="28"/>
          <w:szCs w:val="28"/>
          <w:shd w:val="clear" w:color="auto" w:fill="FFFFFF"/>
        </w:rPr>
        <w:t>;</w:t>
      </w:r>
    </w:p>
    <w:p w14:paraId="20C63C2D" w14:textId="66943119" w:rsidR="00753534" w:rsidRDefault="00753534" w:rsidP="00045874">
      <w:pPr>
        <w:pStyle w:val="NormalWeb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" w:name="_Hlk31094880"/>
      <w:r w:rsidRPr="00F654A2">
        <w:rPr>
          <w:sz w:val="28"/>
          <w:szCs w:val="28"/>
        </w:rPr>
        <w:t>papildināt 12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 xml:space="preserve">punkta formulas apzīmējuma </w:t>
      </w:r>
      <w:r w:rsidR="00F654A2" w:rsidRPr="00F654A2">
        <w:rPr>
          <w:sz w:val="28"/>
          <w:szCs w:val="28"/>
        </w:rPr>
        <w:t>"</w:t>
      </w:r>
      <w:proofErr w:type="spellStart"/>
      <w:r w:rsidRPr="00F654A2">
        <w:rPr>
          <w:sz w:val="28"/>
          <w:szCs w:val="28"/>
        </w:rPr>
        <w:t>Vd</w:t>
      </w:r>
      <w:proofErr w:type="spellEnd"/>
      <w:r w:rsidR="00F654A2">
        <w:rPr>
          <w:sz w:val="28"/>
          <w:szCs w:val="28"/>
        </w:rPr>
        <w:t>"</w:t>
      </w:r>
      <w:r w:rsidRPr="00F654A2">
        <w:rPr>
          <w:sz w:val="28"/>
          <w:szCs w:val="28"/>
        </w:rPr>
        <w:t xml:space="preserve"> skaidrojumu</w:t>
      </w:r>
      <w:r w:rsidR="00141E0D" w:rsidRPr="00F654A2">
        <w:rPr>
          <w:sz w:val="28"/>
          <w:szCs w:val="28"/>
        </w:rPr>
        <w:t xml:space="preserve"> aiz vārda </w:t>
      </w:r>
      <w:r w:rsidR="00F654A2" w:rsidRPr="00F654A2">
        <w:rPr>
          <w:sz w:val="28"/>
          <w:szCs w:val="28"/>
        </w:rPr>
        <w:t>"</w:t>
      </w:r>
      <w:r w:rsidR="00141E0D" w:rsidRPr="00F654A2">
        <w:rPr>
          <w:sz w:val="28"/>
          <w:szCs w:val="28"/>
        </w:rPr>
        <w:t>alga</w:t>
      </w:r>
      <w:r w:rsidR="00F654A2">
        <w:rPr>
          <w:sz w:val="28"/>
          <w:szCs w:val="28"/>
        </w:rPr>
        <w:t>"</w:t>
      </w:r>
      <w:r w:rsidRPr="00F654A2">
        <w:rPr>
          <w:sz w:val="28"/>
          <w:szCs w:val="28"/>
        </w:rPr>
        <w:t xml:space="preserve"> ar vārdiem "k</w:t>
      </w:r>
      <w:r w:rsidR="00C5726B">
        <w:rPr>
          <w:sz w:val="28"/>
          <w:szCs w:val="28"/>
        </w:rPr>
        <w:t>o</w:t>
      </w:r>
      <w:r w:rsidRPr="00F654A2">
        <w:rPr>
          <w:sz w:val="28"/>
          <w:szCs w:val="28"/>
        </w:rPr>
        <w:t xml:space="preserve"> nosaka </w:t>
      </w:r>
      <w:bookmarkStart w:id="2" w:name="_Hlk31639586"/>
      <w:r w:rsidRPr="00F654A2">
        <w:rPr>
          <w:sz w:val="28"/>
          <w:szCs w:val="28"/>
        </w:rPr>
        <w:t>saskaņā</w:t>
      </w:r>
      <w:bookmarkEnd w:id="2"/>
      <w:r w:rsidRPr="00F654A2">
        <w:rPr>
          <w:sz w:val="28"/>
          <w:szCs w:val="28"/>
        </w:rPr>
        <w:t xml:space="preserve"> ar likumā "Par maternitātes un slimības apdrošināšanu" noteikto slimības pabalsta aprēķināšanas kārtīb</w:t>
      </w:r>
      <w:r w:rsidR="00782694" w:rsidRPr="00F654A2">
        <w:rPr>
          <w:sz w:val="28"/>
          <w:szCs w:val="28"/>
        </w:rPr>
        <w:t>u</w:t>
      </w:r>
      <w:r w:rsidRPr="00F654A2">
        <w:rPr>
          <w:sz w:val="28"/>
          <w:szCs w:val="28"/>
        </w:rPr>
        <w:t>";</w:t>
      </w:r>
    </w:p>
    <w:p w14:paraId="61A53213" w14:textId="0974AFD0" w:rsidR="00393EA3" w:rsidRPr="00F654A2" w:rsidRDefault="00A14C95" w:rsidP="00045874">
      <w:pPr>
        <w:pStyle w:val="NormalWeb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3" w:name="_Hlk31703060"/>
      <w:r w:rsidRPr="00F654A2">
        <w:rPr>
          <w:sz w:val="28"/>
          <w:szCs w:val="28"/>
        </w:rPr>
        <w:t>svītrot 18.1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 xml:space="preserve">apakšpunktā vārdus </w:t>
      </w:r>
      <w:r w:rsidR="00F654A2" w:rsidRPr="00F654A2">
        <w:rPr>
          <w:sz w:val="28"/>
          <w:szCs w:val="28"/>
        </w:rPr>
        <w:t>"</w:t>
      </w:r>
      <w:r w:rsidRPr="00F654A2">
        <w:rPr>
          <w:sz w:val="28"/>
          <w:szCs w:val="28"/>
        </w:rPr>
        <w:t>patēriņa cenu</w:t>
      </w:r>
      <w:r w:rsidR="00F654A2">
        <w:rPr>
          <w:sz w:val="28"/>
          <w:szCs w:val="28"/>
        </w:rPr>
        <w:t>"</w:t>
      </w:r>
      <w:r w:rsidRPr="00F654A2">
        <w:rPr>
          <w:sz w:val="28"/>
          <w:szCs w:val="28"/>
        </w:rPr>
        <w:t>;</w:t>
      </w:r>
    </w:p>
    <w:p w14:paraId="2E5554EE" w14:textId="1E816B79" w:rsidR="00753534" w:rsidRPr="00F654A2" w:rsidRDefault="00753534" w:rsidP="00045874">
      <w:pPr>
        <w:pStyle w:val="NormalWeb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4" w:name="_Hlk31035147"/>
      <w:bookmarkEnd w:id="1"/>
      <w:bookmarkEnd w:id="3"/>
      <w:r w:rsidRPr="00F654A2">
        <w:rPr>
          <w:sz w:val="28"/>
          <w:szCs w:val="28"/>
        </w:rPr>
        <w:t>svītrot 18.5</w:t>
      </w:r>
      <w:r w:rsidR="005B05C9" w:rsidRPr="00F654A2">
        <w:rPr>
          <w:sz w:val="28"/>
          <w:szCs w:val="28"/>
        </w:rPr>
        <w:t>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apakšpunktu</w:t>
      </w:r>
      <w:bookmarkEnd w:id="4"/>
      <w:r w:rsidRPr="00F654A2">
        <w:rPr>
          <w:sz w:val="28"/>
          <w:szCs w:val="28"/>
        </w:rPr>
        <w:t xml:space="preserve">; </w:t>
      </w:r>
    </w:p>
    <w:p w14:paraId="0D1E3F10" w14:textId="5FEF1C73" w:rsidR="00986B5B" w:rsidRPr="00F654A2" w:rsidRDefault="00753534" w:rsidP="00045874">
      <w:pPr>
        <w:pStyle w:val="NormalWeb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izteikt 18.</w:t>
      </w:r>
      <w:r w:rsidRPr="00F654A2">
        <w:rPr>
          <w:sz w:val="28"/>
          <w:szCs w:val="28"/>
          <w:vertAlign w:val="superscript"/>
        </w:rPr>
        <w:t>3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punktu šādā redakcijā:</w:t>
      </w:r>
    </w:p>
    <w:p w14:paraId="2D0A80D0" w14:textId="77777777" w:rsidR="00F654A2" w:rsidRDefault="00F654A2" w:rsidP="00F654A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81EF9E" w14:textId="7D1821DF" w:rsidR="00753534" w:rsidRDefault="00F654A2" w:rsidP="00F654A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"</w:t>
      </w:r>
      <w:r w:rsidR="00753534" w:rsidRPr="00F654A2">
        <w:rPr>
          <w:sz w:val="28"/>
          <w:szCs w:val="28"/>
        </w:rPr>
        <w:t>18.</w:t>
      </w:r>
      <w:r w:rsidR="00753534" w:rsidRPr="00F654A2">
        <w:rPr>
          <w:sz w:val="28"/>
          <w:szCs w:val="28"/>
          <w:vertAlign w:val="superscript"/>
        </w:rPr>
        <w:t>3</w:t>
      </w:r>
      <w:r w:rsidR="00045874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 xml:space="preserve">Apdrošinātajai personai </w:t>
      </w:r>
      <w:r w:rsidR="009D2ABC" w:rsidRPr="00F654A2">
        <w:rPr>
          <w:sz w:val="28"/>
          <w:szCs w:val="28"/>
        </w:rPr>
        <w:t>s</w:t>
      </w:r>
      <w:r w:rsidR="00753534" w:rsidRPr="00F654A2">
        <w:rPr>
          <w:sz w:val="28"/>
          <w:szCs w:val="28"/>
        </w:rPr>
        <w:t xml:space="preserve">aistībā ar ārstniecības iestādes apmeklējumu </w:t>
      </w:r>
      <w:r w:rsidR="00421A21" w:rsidRPr="00F654A2">
        <w:rPr>
          <w:sz w:val="28"/>
          <w:szCs w:val="28"/>
        </w:rPr>
        <w:t xml:space="preserve">aģentūra </w:t>
      </w:r>
      <w:r w:rsidR="00753534" w:rsidRPr="00F654A2">
        <w:rPr>
          <w:sz w:val="28"/>
          <w:szCs w:val="28"/>
        </w:rPr>
        <w:t>atlīdzina ceļa izdevumus par braukšanu ar sabiedrisko transportlīdzekli atbilstoši braukšanas tarifam attiecīgajā transportlīdzeklī vai izdevumus par personīgā transportlīdzekļa izmantošanu atbilstoši brauciena maršrutam, kilometrāžai un attiecīgā transportlīdzekļa degvielas patēriņam.</w:t>
      </w:r>
      <w:r>
        <w:rPr>
          <w:sz w:val="28"/>
          <w:szCs w:val="28"/>
        </w:rPr>
        <w:t>"</w:t>
      </w:r>
      <w:r w:rsidR="00753534" w:rsidRPr="00F654A2">
        <w:rPr>
          <w:sz w:val="28"/>
          <w:szCs w:val="28"/>
        </w:rPr>
        <w:t>;</w:t>
      </w:r>
    </w:p>
    <w:p w14:paraId="20689429" w14:textId="77777777" w:rsidR="00F654A2" w:rsidRPr="00F654A2" w:rsidRDefault="00F654A2" w:rsidP="00F654A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D24782" w14:textId="1C194B9C" w:rsidR="00753534" w:rsidRPr="00F654A2" w:rsidRDefault="00753534" w:rsidP="00045874">
      <w:pPr>
        <w:pStyle w:val="NormalWeb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papildināt 18.</w:t>
      </w:r>
      <w:r w:rsidRPr="00F654A2">
        <w:rPr>
          <w:sz w:val="28"/>
          <w:szCs w:val="28"/>
          <w:vertAlign w:val="superscript"/>
        </w:rPr>
        <w:t>4</w:t>
      </w:r>
      <w:r w:rsidR="00045874">
        <w:rPr>
          <w:sz w:val="28"/>
          <w:szCs w:val="28"/>
          <w:vertAlign w:val="superscript"/>
        </w:rPr>
        <w:t> </w:t>
      </w:r>
      <w:r w:rsidR="0029155F" w:rsidRPr="00F654A2">
        <w:rPr>
          <w:sz w:val="28"/>
          <w:szCs w:val="28"/>
        </w:rPr>
        <w:t>3</w:t>
      </w:r>
      <w:r w:rsidR="00BD66B3" w:rsidRPr="00F654A2">
        <w:rPr>
          <w:sz w:val="28"/>
          <w:szCs w:val="28"/>
        </w:rPr>
        <w:t>.</w:t>
      </w:r>
      <w:r w:rsidR="00045874">
        <w:rPr>
          <w:sz w:val="28"/>
          <w:szCs w:val="28"/>
        </w:rPr>
        <w:t> </w:t>
      </w:r>
      <w:r w:rsidR="00FE3A49" w:rsidRPr="00F654A2">
        <w:rPr>
          <w:sz w:val="28"/>
          <w:szCs w:val="28"/>
        </w:rPr>
        <w:t>apakš</w:t>
      </w:r>
      <w:r w:rsidRPr="00F654A2">
        <w:rPr>
          <w:sz w:val="28"/>
          <w:szCs w:val="28"/>
        </w:rPr>
        <w:t xml:space="preserve">punktu aiz vārdiem </w:t>
      </w:r>
      <w:r w:rsidR="00F654A2" w:rsidRPr="00F654A2">
        <w:rPr>
          <w:sz w:val="28"/>
          <w:szCs w:val="28"/>
        </w:rPr>
        <w:t>"</w:t>
      </w:r>
      <w:r w:rsidRPr="00F654A2">
        <w:rPr>
          <w:sz w:val="28"/>
          <w:szCs w:val="28"/>
        </w:rPr>
        <w:t>sabiedriskā transporta biļetes</w:t>
      </w:r>
      <w:r w:rsidR="00F654A2">
        <w:rPr>
          <w:sz w:val="28"/>
          <w:szCs w:val="28"/>
        </w:rPr>
        <w:t>"</w:t>
      </w:r>
      <w:r w:rsidRPr="00F654A2">
        <w:rPr>
          <w:sz w:val="28"/>
          <w:szCs w:val="28"/>
        </w:rPr>
        <w:t xml:space="preserve"> ar vārdiem </w:t>
      </w:r>
      <w:r w:rsidR="00F654A2" w:rsidRPr="00F654A2">
        <w:rPr>
          <w:sz w:val="28"/>
          <w:szCs w:val="28"/>
        </w:rPr>
        <w:t>"</w:t>
      </w:r>
      <w:r w:rsidRPr="00F654A2">
        <w:rPr>
          <w:sz w:val="28"/>
          <w:szCs w:val="28"/>
        </w:rPr>
        <w:t>vai čeki</w:t>
      </w:r>
      <w:r w:rsidR="00F654A2">
        <w:rPr>
          <w:sz w:val="28"/>
          <w:szCs w:val="28"/>
        </w:rPr>
        <w:t>"</w:t>
      </w:r>
      <w:r w:rsidRPr="00F654A2">
        <w:rPr>
          <w:sz w:val="28"/>
          <w:szCs w:val="28"/>
        </w:rPr>
        <w:t>;</w:t>
      </w:r>
    </w:p>
    <w:p w14:paraId="340E082A" w14:textId="54A5A665" w:rsidR="00753534" w:rsidRPr="00F654A2" w:rsidRDefault="00753534" w:rsidP="00045874">
      <w:pPr>
        <w:pStyle w:val="NormalWeb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svītrot 18.</w:t>
      </w:r>
      <w:r w:rsidRPr="00F654A2">
        <w:rPr>
          <w:sz w:val="28"/>
          <w:szCs w:val="28"/>
          <w:vertAlign w:val="superscript"/>
        </w:rPr>
        <w:t>8</w:t>
      </w:r>
      <w:r w:rsidRPr="00F654A2">
        <w:rPr>
          <w:sz w:val="28"/>
          <w:szCs w:val="28"/>
        </w:rPr>
        <w:t xml:space="preserve"> un 18.</w:t>
      </w:r>
      <w:r w:rsidRPr="00F654A2">
        <w:rPr>
          <w:sz w:val="28"/>
          <w:szCs w:val="28"/>
          <w:vertAlign w:val="superscript"/>
        </w:rPr>
        <w:t>9</w:t>
      </w:r>
      <w:r w:rsidRPr="00F654A2">
        <w:rPr>
          <w:sz w:val="28"/>
          <w:szCs w:val="28"/>
        </w:rPr>
        <w:t xml:space="preserve"> punktu;</w:t>
      </w:r>
    </w:p>
    <w:p w14:paraId="50BB3EDF" w14:textId="06D8E285" w:rsidR="008E4CDC" w:rsidRPr="00F654A2" w:rsidRDefault="00DB43A8" w:rsidP="00045874">
      <w:pPr>
        <w:pStyle w:val="NormalWeb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 xml:space="preserve">papildināt </w:t>
      </w:r>
      <w:r w:rsidR="00141E0D" w:rsidRPr="00F654A2">
        <w:rPr>
          <w:sz w:val="28"/>
          <w:szCs w:val="28"/>
        </w:rPr>
        <w:t>noteikumus</w:t>
      </w:r>
      <w:r w:rsidRPr="00F654A2">
        <w:rPr>
          <w:sz w:val="28"/>
          <w:szCs w:val="28"/>
        </w:rPr>
        <w:t xml:space="preserve"> ar 21.7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 xml:space="preserve">apakšpunktu šādā redakcijā: </w:t>
      </w:r>
    </w:p>
    <w:p w14:paraId="13B8EADC" w14:textId="77777777" w:rsidR="00F654A2" w:rsidRDefault="00F654A2" w:rsidP="00045874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ED64AD" w14:textId="69E159FF" w:rsidR="00DB43A8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"</w:t>
      </w:r>
      <w:r w:rsidR="00F2476F" w:rsidRPr="00F654A2">
        <w:rPr>
          <w:sz w:val="28"/>
          <w:szCs w:val="28"/>
        </w:rPr>
        <w:t>21.7.</w:t>
      </w:r>
      <w:bookmarkStart w:id="5" w:name="_Hlk34403783"/>
      <w:r w:rsidR="00045874">
        <w:rPr>
          <w:sz w:val="28"/>
          <w:szCs w:val="28"/>
        </w:rPr>
        <w:t> </w:t>
      </w:r>
      <w:r w:rsidR="005678CB" w:rsidRPr="00F654A2">
        <w:rPr>
          <w:sz w:val="28"/>
          <w:szCs w:val="28"/>
        </w:rPr>
        <w:t>informāciju par bērna</w:t>
      </w:r>
      <w:r w:rsidR="00626F2E" w:rsidRPr="00F654A2">
        <w:rPr>
          <w:sz w:val="28"/>
          <w:szCs w:val="28"/>
        </w:rPr>
        <w:t xml:space="preserve"> vecumā no</w:t>
      </w:r>
      <w:r w:rsidR="005678CB" w:rsidRPr="00F654A2">
        <w:rPr>
          <w:sz w:val="28"/>
          <w:szCs w:val="28"/>
        </w:rPr>
        <w:t xml:space="preserve"> 18 </w:t>
      </w:r>
      <w:bookmarkStart w:id="6" w:name="_Hlk34640546"/>
      <w:r w:rsidR="00626F2E" w:rsidRPr="00F654A2">
        <w:rPr>
          <w:sz w:val="28"/>
          <w:szCs w:val="28"/>
        </w:rPr>
        <w:t>līdz 24 gadiem</w:t>
      </w:r>
      <w:bookmarkEnd w:id="6"/>
      <w:r w:rsidR="005678CB" w:rsidRPr="00F654A2">
        <w:rPr>
          <w:sz w:val="28"/>
          <w:szCs w:val="28"/>
        </w:rPr>
        <w:t xml:space="preserve"> </w:t>
      </w:r>
      <w:bookmarkStart w:id="7" w:name="_Hlk34645122"/>
      <w:r w:rsidR="00626F2E" w:rsidRPr="00F654A2">
        <w:rPr>
          <w:sz w:val="28"/>
          <w:szCs w:val="28"/>
        </w:rPr>
        <w:t>mācībām izglītības iestādē</w:t>
      </w:r>
      <w:r w:rsidR="00B20906" w:rsidRPr="00F654A2">
        <w:rPr>
          <w:sz w:val="28"/>
          <w:szCs w:val="28"/>
        </w:rPr>
        <w:t>.</w:t>
      </w:r>
      <w:r>
        <w:rPr>
          <w:sz w:val="28"/>
          <w:szCs w:val="28"/>
        </w:rPr>
        <w:t>"</w:t>
      </w:r>
      <w:bookmarkEnd w:id="7"/>
      <w:r w:rsidR="00B24517" w:rsidRPr="00F654A2">
        <w:rPr>
          <w:sz w:val="28"/>
          <w:szCs w:val="28"/>
        </w:rPr>
        <w:t>;</w:t>
      </w:r>
      <w:bookmarkEnd w:id="5"/>
    </w:p>
    <w:p w14:paraId="5B571916" w14:textId="77777777" w:rsidR="00F654A2" w:rsidRP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60C427" w14:textId="7A399945" w:rsidR="000E7A56" w:rsidRPr="00F654A2" w:rsidRDefault="000E7A56" w:rsidP="00F654A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 xml:space="preserve">svītrot </w:t>
      </w:r>
      <w:bookmarkStart w:id="8" w:name="_Hlk34403579"/>
      <w:r w:rsidRPr="00F654A2">
        <w:rPr>
          <w:sz w:val="28"/>
          <w:szCs w:val="28"/>
        </w:rPr>
        <w:t>22.</w:t>
      </w:r>
      <w:r w:rsidRPr="00F654A2">
        <w:rPr>
          <w:sz w:val="28"/>
          <w:szCs w:val="28"/>
          <w:vertAlign w:val="superscript"/>
        </w:rPr>
        <w:t>1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 xml:space="preserve">punktā </w:t>
      </w:r>
      <w:bookmarkEnd w:id="8"/>
      <w:r w:rsidRPr="00F654A2">
        <w:rPr>
          <w:sz w:val="28"/>
          <w:szCs w:val="28"/>
        </w:rPr>
        <w:t xml:space="preserve">vārdus </w:t>
      </w:r>
      <w:r w:rsidR="00F654A2" w:rsidRPr="00F654A2">
        <w:rPr>
          <w:sz w:val="28"/>
          <w:szCs w:val="28"/>
        </w:rPr>
        <w:t>"</w:t>
      </w:r>
      <w:r w:rsidRPr="00F654A2">
        <w:rPr>
          <w:sz w:val="28"/>
          <w:szCs w:val="28"/>
        </w:rPr>
        <w:t>patēriņa cenu</w:t>
      </w:r>
      <w:r w:rsidR="00F654A2">
        <w:rPr>
          <w:sz w:val="28"/>
          <w:szCs w:val="28"/>
        </w:rPr>
        <w:t>"</w:t>
      </w:r>
      <w:r w:rsidRPr="00F654A2">
        <w:rPr>
          <w:sz w:val="28"/>
          <w:szCs w:val="28"/>
        </w:rPr>
        <w:t>;</w:t>
      </w:r>
    </w:p>
    <w:p w14:paraId="3DE03C35" w14:textId="0F3972EA" w:rsidR="008E4CDC" w:rsidRPr="00F654A2" w:rsidRDefault="008E4CDC" w:rsidP="00F654A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9" w:name="_Hlk40703313"/>
      <w:r w:rsidRPr="00F654A2">
        <w:rPr>
          <w:sz w:val="28"/>
          <w:szCs w:val="28"/>
        </w:rPr>
        <w:t>p</w:t>
      </w:r>
      <w:r w:rsidR="00B20906" w:rsidRPr="00F654A2">
        <w:rPr>
          <w:sz w:val="28"/>
          <w:szCs w:val="28"/>
        </w:rPr>
        <w:t xml:space="preserve">apildināt </w:t>
      </w:r>
      <w:r w:rsidR="005D73A4" w:rsidRPr="00F654A2">
        <w:rPr>
          <w:sz w:val="28"/>
          <w:szCs w:val="28"/>
        </w:rPr>
        <w:t>VI</w:t>
      </w:r>
      <w:r w:rsidR="00141E0D" w:rsidRPr="00F654A2">
        <w:rPr>
          <w:sz w:val="28"/>
          <w:szCs w:val="28"/>
        </w:rPr>
        <w:t xml:space="preserve"> nodaļu</w:t>
      </w:r>
      <w:r w:rsidR="006F3B34" w:rsidRPr="00F654A2">
        <w:rPr>
          <w:b/>
          <w:bCs/>
          <w:sz w:val="28"/>
          <w:szCs w:val="28"/>
          <w:shd w:val="clear" w:color="auto" w:fill="FFFFFF"/>
        </w:rPr>
        <w:t xml:space="preserve"> </w:t>
      </w:r>
      <w:r w:rsidR="00B20906" w:rsidRPr="00F654A2">
        <w:rPr>
          <w:sz w:val="28"/>
          <w:szCs w:val="28"/>
        </w:rPr>
        <w:t>ar 23.</w:t>
      </w:r>
      <w:r w:rsidR="00B20906" w:rsidRPr="00F654A2">
        <w:rPr>
          <w:sz w:val="28"/>
          <w:szCs w:val="28"/>
          <w:vertAlign w:val="superscript"/>
        </w:rPr>
        <w:t>1</w:t>
      </w:r>
      <w:bookmarkStart w:id="10" w:name="_Hlk34403633"/>
      <w:r w:rsidR="00045874">
        <w:rPr>
          <w:sz w:val="28"/>
          <w:szCs w:val="28"/>
        </w:rPr>
        <w:t> </w:t>
      </w:r>
      <w:r w:rsidR="00B20906" w:rsidRPr="00F654A2">
        <w:rPr>
          <w:sz w:val="28"/>
          <w:szCs w:val="28"/>
        </w:rPr>
        <w:t>punktu</w:t>
      </w:r>
      <w:bookmarkEnd w:id="10"/>
      <w:r w:rsidR="00B20906" w:rsidRPr="00F654A2">
        <w:rPr>
          <w:sz w:val="28"/>
          <w:szCs w:val="28"/>
        </w:rPr>
        <w:t xml:space="preserve"> šādā redakcijā: </w:t>
      </w:r>
    </w:p>
    <w:p w14:paraId="0090D85E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91738D" w14:textId="37B00815" w:rsidR="008E4CDC" w:rsidRPr="000E7374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374">
        <w:rPr>
          <w:sz w:val="28"/>
          <w:szCs w:val="28"/>
        </w:rPr>
        <w:t>"</w:t>
      </w:r>
      <w:r w:rsidR="00B20906" w:rsidRPr="000E7374">
        <w:rPr>
          <w:sz w:val="28"/>
          <w:szCs w:val="28"/>
        </w:rPr>
        <w:t>23.</w:t>
      </w:r>
      <w:r w:rsidR="00B20906" w:rsidRPr="000E7374">
        <w:rPr>
          <w:sz w:val="28"/>
          <w:szCs w:val="28"/>
          <w:vertAlign w:val="superscript"/>
        </w:rPr>
        <w:t>1</w:t>
      </w:r>
      <w:r w:rsidR="00045874" w:rsidRPr="000E7374">
        <w:rPr>
          <w:sz w:val="28"/>
          <w:szCs w:val="28"/>
        </w:rPr>
        <w:t> </w:t>
      </w:r>
      <w:r w:rsidR="008E4CDC" w:rsidRPr="000E7374">
        <w:rPr>
          <w:sz w:val="28"/>
          <w:szCs w:val="28"/>
        </w:rPr>
        <w:t>A</w:t>
      </w:r>
      <w:r w:rsidR="0099375E" w:rsidRPr="000E7374">
        <w:rPr>
          <w:sz w:val="28"/>
          <w:szCs w:val="28"/>
        </w:rPr>
        <w:t>tlīdzīb</w:t>
      </w:r>
      <w:r w:rsidR="007843D9" w:rsidRPr="000E7374">
        <w:rPr>
          <w:sz w:val="28"/>
          <w:szCs w:val="28"/>
        </w:rPr>
        <w:t>u</w:t>
      </w:r>
      <w:r w:rsidR="0099375E" w:rsidRPr="000E7374">
        <w:rPr>
          <w:sz w:val="28"/>
          <w:szCs w:val="28"/>
        </w:rPr>
        <w:t xml:space="preserve"> par apgādnieka zaudējumu </w:t>
      </w:r>
      <w:r w:rsidR="00F25646" w:rsidRPr="000E7374">
        <w:rPr>
          <w:sz w:val="28"/>
          <w:szCs w:val="28"/>
        </w:rPr>
        <w:t>bērnam vecumā no 18 līdz 24</w:t>
      </w:r>
      <w:r w:rsidR="00045874" w:rsidRPr="000E7374">
        <w:rPr>
          <w:sz w:val="28"/>
          <w:szCs w:val="28"/>
        </w:rPr>
        <w:t> </w:t>
      </w:r>
      <w:r w:rsidR="00F25646" w:rsidRPr="000E7374">
        <w:rPr>
          <w:sz w:val="28"/>
          <w:szCs w:val="28"/>
        </w:rPr>
        <w:t xml:space="preserve">gadiem piešķir un </w:t>
      </w:r>
      <w:r w:rsidR="00C7374B" w:rsidRPr="000E7374">
        <w:rPr>
          <w:sz w:val="28"/>
          <w:szCs w:val="28"/>
        </w:rPr>
        <w:t xml:space="preserve">turpina </w:t>
      </w:r>
      <w:r w:rsidR="00F25646" w:rsidRPr="000E7374">
        <w:rPr>
          <w:sz w:val="28"/>
          <w:szCs w:val="28"/>
        </w:rPr>
        <w:t>izmaksā</w:t>
      </w:r>
      <w:r w:rsidR="00C7374B" w:rsidRPr="000E7374">
        <w:rPr>
          <w:sz w:val="28"/>
          <w:szCs w:val="28"/>
        </w:rPr>
        <w:t>t</w:t>
      </w:r>
      <w:r w:rsidR="000A2AEA" w:rsidRPr="000E7374">
        <w:rPr>
          <w:sz w:val="28"/>
          <w:szCs w:val="28"/>
        </w:rPr>
        <w:t xml:space="preserve">, </w:t>
      </w:r>
      <w:r w:rsidR="009B52FB" w:rsidRPr="000E7374">
        <w:rPr>
          <w:sz w:val="28"/>
          <w:szCs w:val="28"/>
        </w:rPr>
        <w:t xml:space="preserve">ja </w:t>
      </w:r>
      <w:r w:rsidR="00B344B0" w:rsidRPr="000E7374">
        <w:rPr>
          <w:sz w:val="28"/>
          <w:szCs w:val="28"/>
        </w:rPr>
        <w:t xml:space="preserve">bērns </w:t>
      </w:r>
      <w:r w:rsidR="000E563A" w:rsidRPr="000E7374">
        <w:rPr>
          <w:sz w:val="28"/>
          <w:szCs w:val="28"/>
        </w:rPr>
        <w:t>iegūst izglītību</w:t>
      </w:r>
      <w:r w:rsidR="00B344B0" w:rsidRPr="000E7374">
        <w:rPr>
          <w:sz w:val="28"/>
          <w:szCs w:val="28"/>
        </w:rPr>
        <w:t xml:space="preserve"> atbilstoši </w:t>
      </w:r>
      <w:r w:rsidR="009B52FB" w:rsidRPr="000E7374">
        <w:rPr>
          <w:sz w:val="28"/>
          <w:szCs w:val="28"/>
        </w:rPr>
        <w:t>likum</w:t>
      </w:r>
      <w:r w:rsidR="001428F0">
        <w:rPr>
          <w:sz w:val="28"/>
          <w:szCs w:val="28"/>
        </w:rPr>
        <w:t>am</w:t>
      </w:r>
      <w:r w:rsidR="009B52FB" w:rsidRPr="000E7374">
        <w:rPr>
          <w:sz w:val="28"/>
          <w:szCs w:val="28"/>
        </w:rPr>
        <w:t xml:space="preserve"> "Par obligāto sociālo apdrošināšanu pret nelaimes gadījumiem darbā un arodslimībām" </w:t>
      </w:r>
      <w:r w:rsidR="00B344B0" w:rsidRPr="000E7374">
        <w:rPr>
          <w:sz w:val="28"/>
          <w:szCs w:val="28"/>
        </w:rPr>
        <w:t>un to</w:t>
      </w:r>
      <w:r w:rsidR="00C7374B" w:rsidRPr="000E7374">
        <w:rPr>
          <w:sz w:val="28"/>
          <w:szCs w:val="28"/>
        </w:rPr>
        <w:t xml:space="preserve"> apliecina</w:t>
      </w:r>
      <w:r w:rsidR="008E4CDC" w:rsidRPr="000E7374">
        <w:rPr>
          <w:sz w:val="28"/>
          <w:szCs w:val="28"/>
        </w:rPr>
        <w:t>:</w:t>
      </w:r>
    </w:p>
    <w:bookmarkEnd w:id="9"/>
    <w:p w14:paraId="35A758C6" w14:textId="14AF3594" w:rsidR="008E4CDC" w:rsidRPr="000E7374" w:rsidRDefault="008E4CDC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374">
        <w:rPr>
          <w:sz w:val="28"/>
          <w:szCs w:val="28"/>
        </w:rPr>
        <w:t>23.</w:t>
      </w:r>
      <w:r w:rsidRPr="000E7374">
        <w:rPr>
          <w:sz w:val="28"/>
          <w:szCs w:val="28"/>
          <w:vertAlign w:val="superscript"/>
        </w:rPr>
        <w:t>1</w:t>
      </w:r>
      <w:r w:rsidR="00045874" w:rsidRPr="000E7374">
        <w:rPr>
          <w:sz w:val="28"/>
          <w:szCs w:val="28"/>
          <w:vertAlign w:val="superscript"/>
        </w:rPr>
        <w:t> </w:t>
      </w:r>
      <w:r w:rsidRPr="000E7374">
        <w:rPr>
          <w:sz w:val="28"/>
          <w:szCs w:val="28"/>
        </w:rPr>
        <w:t>1.</w:t>
      </w:r>
      <w:r w:rsidR="00045874" w:rsidRPr="000E7374">
        <w:rPr>
          <w:sz w:val="28"/>
          <w:szCs w:val="28"/>
        </w:rPr>
        <w:t> </w:t>
      </w:r>
      <w:r w:rsidR="0099375E" w:rsidRPr="000E7374">
        <w:rPr>
          <w:sz w:val="28"/>
          <w:szCs w:val="28"/>
        </w:rPr>
        <w:t>Izglītības un zinātnes ministrijas elektroniski sniegt</w:t>
      </w:r>
      <w:r w:rsidR="00C7374B" w:rsidRPr="000E7374">
        <w:rPr>
          <w:sz w:val="28"/>
          <w:szCs w:val="28"/>
        </w:rPr>
        <w:t>ā</w:t>
      </w:r>
      <w:r w:rsidR="0099375E" w:rsidRPr="000E7374">
        <w:rPr>
          <w:sz w:val="28"/>
          <w:szCs w:val="28"/>
        </w:rPr>
        <w:t xml:space="preserve"> informācij</w:t>
      </w:r>
      <w:r w:rsidR="00C7374B" w:rsidRPr="000E7374">
        <w:rPr>
          <w:sz w:val="28"/>
          <w:szCs w:val="28"/>
        </w:rPr>
        <w:t>a</w:t>
      </w:r>
      <w:r w:rsidRPr="000E7374">
        <w:rPr>
          <w:sz w:val="28"/>
          <w:szCs w:val="28"/>
        </w:rPr>
        <w:t>;</w:t>
      </w:r>
    </w:p>
    <w:p w14:paraId="1CAB6B73" w14:textId="4680BE2C" w:rsidR="007843D9" w:rsidRDefault="008E4CDC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_Hlk40703542"/>
      <w:r w:rsidRPr="000E7374">
        <w:rPr>
          <w:sz w:val="28"/>
          <w:szCs w:val="28"/>
        </w:rPr>
        <w:t>23.</w:t>
      </w:r>
      <w:r w:rsidRPr="000E7374">
        <w:rPr>
          <w:sz w:val="28"/>
          <w:szCs w:val="28"/>
          <w:vertAlign w:val="superscript"/>
        </w:rPr>
        <w:t>1</w:t>
      </w:r>
      <w:r w:rsidR="00FC5CE4" w:rsidRPr="000E7374">
        <w:rPr>
          <w:sz w:val="28"/>
          <w:szCs w:val="28"/>
          <w:vertAlign w:val="superscript"/>
        </w:rPr>
        <w:t> </w:t>
      </w:r>
      <w:r w:rsidRPr="000E7374">
        <w:rPr>
          <w:sz w:val="28"/>
          <w:szCs w:val="28"/>
        </w:rPr>
        <w:t>2.</w:t>
      </w:r>
      <w:r w:rsidR="00045874" w:rsidRPr="000E7374">
        <w:rPr>
          <w:sz w:val="28"/>
          <w:szCs w:val="28"/>
        </w:rPr>
        <w:t> </w:t>
      </w:r>
      <w:r w:rsidRPr="000E7374">
        <w:rPr>
          <w:sz w:val="28"/>
          <w:szCs w:val="28"/>
        </w:rPr>
        <w:t xml:space="preserve">personas </w:t>
      </w:r>
      <w:r w:rsidR="00C7374B" w:rsidRPr="000E7374">
        <w:rPr>
          <w:sz w:val="28"/>
          <w:szCs w:val="28"/>
        </w:rPr>
        <w:t>iesniegtā</w:t>
      </w:r>
      <w:r w:rsidR="007843D9" w:rsidRPr="000E7374">
        <w:rPr>
          <w:sz w:val="28"/>
          <w:szCs w:val="28"/>
        </w:rPr>
        <w:t xml:space="preserve"> </w:t>
      </w:r>
      <w:r w:rsidR="000A2AEA" w:rsidRPr="000E7374">
        <w:rPr>
          <w:sz w:val="28"/>
          <w:szCs w:val="28"/>
        </w:rPr>
        <w:t>ā</w:t>
      </w:r>
      <w:r w:rsidRPr="000E7374">
        <w:rPr>
          <w:sz w:val="28"/>
          <w:szCs w:val="28"/>
        </w:rPr>
        <w:t>rvalsts izglītības iestādes iz</w:t>
      </w:r>
      <w:r w:rsidR="000A2AEA" w:rsidRPr="000E7374">
        <w:rPr>
          <w:sz w:val="28"/>
          <w:szCs w:val="28"/>
        </w:rPr>
        <w:t>ziņ</w:t>
      </w:r>
      <w:r w:rsidR="00C7374B" w:rsidRPr="000E7374">
        <w:rPr>
          <w:sz w:val="28"/>
          <w:szCs w:val="28"/>
        </w:rPr>
        <w:t>a</w:t>
      </w:r>
      <w:r w:rsidRPr="000E7374">
        <w:rPr>
          <w:sz w:val="28"/>
          <w:szCs w:val="28"/>
        </w:rPr>
        <w:t xml:space="preserve">, </w:t>
      </w:r>
      <w:r w:rsidR="00C7374B" w:rsidRPr="000E7374">
        <w:rPr>
          <w:sz w:val="28"/>
          <w:szCs w:val="28"/>
        </w:rPr>
        <w:t xml:space="preserve">ja izglītību </w:t>
      </w:r>
      <w:r w:rsidR="000E563A" w:rsidRPr="000E7374">
        <w:rPr>
          <w:sz w:val="28"/>
          <w:szCs w:val="28"/>
        </w:rPr>
        <w:t>ie</w:t>
      </w:r>
      <w:r w:rsidR="00C7374B" w:rsidRPr="000E7374">
        <w:rPr>
          <w:sz w:val="28"/>
          <w:szCs w:val="28"/>
        </w:rPr>
        <w:t xml:space="preserve">gūst ārvalsts izglītības iestādē. </w:t>
      </w:r>
      <w:r w:rsidR="0026475A" w:rsidRPr="000E7374">
        <w:rPr>
          <w:sz w:val="28"/>
          <w:szCs w:val="28"/>
        </w:rPr>
        <w:t>Ārvalsts izglītības iestādes izsniegtajai izziņai</w:t>
      </w:r>
      <w:r w:rsidR="0026475A" w:rsidRPr="00F654A2">
        <w:rPr>
          <w:sz w:val="28"/>
          <w:szCs w:val="28"/>
        </w:rPr>
        <w:t xml:space="preserve"> pievieno tulkojumu saskaņā ar normatīvajiem aktiem par valsts valodas lietošanu un normatīvaj</w:t>
      </w:r>
      <w:r w:rsidR="00C5726B">
        <w:rPr>
          <w:sz w:val="28"/>
          <w:szCs w:val="28"/>
        </w:rPr>
        <w:t>iem</w:t>
      </w:r>
      <w:r w:rsidR="0026475A" w:rsidRPr="00F654A2">
        <w:rPr>
          <w:sz w:val="28"/>
          <w:szCs w:val="28"/>
        </w:rPr>
        <w:t xml:space="preserve"> akt</w:t>
      </w:r>
      <w:r w:rsidR="00C5726B">
        <w:rPr>
          <w:sz w:val="28"/>
          <w:szCs w:val="28"/>
        </w:rPr>
        <w:t>iem</w:t>
      </w:r>
      <w:r w:rsidR="0026475A" w:rsidRPr="00F654A2">
        <w:rPr>
          <w:sz w:val="28"/>
          <w:szCs w:val="28"/>
        </w:rPr>
        <w:t xml:space="preserve"> par dokumentu legalizāciju.</w:t>
      </w:r>
      <w:r w:rsidR="00F654A2">
        <w:rPr>
          <w:sz w:val="28"/>
          <w:szCs w:val="28"/>
        </w:rPr>
        <w:t>"</w:t>
      </w:r>
      <w:r w:rsidR="00DE2855" w:rsidRPr="00F654A2">
        <w:rPr>
          <w:sz w:val="28"/>
          <w:szCs w:val="28"/>
        </w:rPr>
        <w:t>;</w:t>
      </w:r>
    </w:p>
    <w:bookmarkEnd w:id="11"/>
    <w:p w14:paraId="754F3B29" w14:textId="77777777" w:rsidR="00F654A2" w:rsidRP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61D570" w14:textId="01657571" w:rsidR="00996AE1" w:rsidRPr="00F654A2" w:rsidRDefault="00753534" w:rsidP="00F654A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papildināt 26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>punkta formulas apzīmējuma "</w:t>
      </w:r>
      <w:proofErr w:type="spellStart"/>
      <w:r w:rsidRPr="00F654A2">
        <w:rPr>
          <w:sz w:val="28"/>
          <w:szCs w:val="28"/>
        </w:rPr>
        <w:t>Vd</w:t>
      </w:r>
      <w:proofErr w:type="spellEnd"/>
      <w:r w:rsidRPr="00F654A2">
        <w:rPr>
          <w:sz w:val="28"/>
          <w:szCs w:val="28"/>
        </w:rPr>
        <w:t>" skaidrojumu</w:t>
      </w:r>
      <w:r w:rsidR="00141E0D" w:rsidRPr="00F654A2">
        <w:rPr>
          <w:sz w:val="28"/>
          <w:szCs w:val="28"/>
        </w:rPr>
        <w:t xml:space="preserve"> aiz vārda </w:t>
      </w:r>
      <w:r w:rsidR="00F654A2" w:rsidRPr="00F654A2">
        <w:rPr>
          <w:sz w:val="28"/>
          <w:szCs w:val="28"/>
        </w:rPr>
        <w:t>"</w:t>
      </w:r>
      <w:r w:rsidR="00141E0D" w:rsidRPr="00F654A2">
        <w:rPr>
          <w:sz w:val="28"/>
          <w:szCs w:val="28"/>
        </w:rPr>
        <w:t>alga</w:t>
      </w:r>
      <w:r w:rsidR="00F654A2">
        <w:rPr>
          <w:sz w:val="28"/>
          <w:szCs w:val="28"/>
        </w:rPr>
        <w:t>"</w:t>
      </w:r>
      <w:r w:rsidRPr="00F654A2">
        <w:rPr>
          <w:sz w:val="28"/>
          <w:szCs w:val="28"/>
        </w:rPr>
        <w:t xml:space="preserve"> ar vārdiem "</w:t>
      </w:r>
      <w:bookmarkStart w:id="12" w:name="_Hlk31377036"/>
      <w:r w:rsidRPr="00F654A2">
        <w:rPr>
          <w:sz w:val="28"/>
          <w:szCs w:val="28"/>
        </w:rPr>
        <w:t>k</w:t>
      </w:r>
      <w:r w:rsidR="00C5726B">
        <w:rPr>
          <w:sz w:val="28"/>
          <w:szCs w:val="28"/>
        </w:rPr>
        <w:t>o</w:t>
      </w:r>
      <w:r w:rsidRPr="00F654A2">
        <w:rPr>
          <w:sz w:val="28"/>
          <w:szCs w:val="28"/>
        </w:rPr>
        <w:t xml:space="preserve"> nosaka saskaņā ar likumā "Par maternitātes un slimības apdrošināšanu" noteikto apbedīšanas pabalsta aprēķināšanas kārtību";</w:t>
      </w:r>
    </w:p>
    <w:p w14:paraId="2EF6F4F2" w14:textId="5238D71E" w:rsidR="00753534" w:rsidRPr="00F654A2" w:rsidRDefault="00753534" w:rsidP="00F654A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izteikt 26</w:t>
      </w:r>
      <w:r w:rsidR="00F654A2" w:rsidRPr="00F654A2">
        <w:rPr>
          <w:sz w:val="28"/>
          <w:szCs w:val="28"/>
        </w:rPr>
        <w:t>. p</w:t>
      </w:r>
      <w:r w:rsidRPr="00F654A2">
        <w:rPr>
          <w:sz w:val="28"/>
          <w:szCs w:val="28"/>
        </w:rPr>
        <w:t xml:space="preserve">unkta formulas apzīmējuma </w:t>
      </w:r>
      <w:r w:rsidR="00F654A2" w:rsidRPr="00F654A2">
        <w:rPr>
          <w:sz w:val="28"/>
          <w:szCs w:val="28"/>
        </w:rPr>
        <w:t>"</w:t>
      </w:r>
      <w:proofErr w:type="spellStart"/>
      <w:r w:rsidRPr="00F654A2">
        <w:rPr>
          <w:sz w:val="28"/>
          <w:szCs w:val="28"/>
        </w:rPr>
        <w:t>Dv</w:t>
      </w:r>
      <w:proofErr w:type="spellEnd"/>
      <w:r w:rsidR="00F654A2">
        <w:rPr>
          <w:sz w:val="28"/>
          <w:szCs w:val="28"/>
        </w:rPr>
        <w:t>"</w:t>
      </w:r>
      <w:r w:rsidRPr="00F654A2">
        <w:rPr>
          <w:sz w:val="28"/>
          <w:szCs w:val="28"/>
        </w:rPr>
        <w:t xml:space="preserve"> skaidrojumu šādā redakcijā:</w:t>
      </w:r>
    </w:p>
    <w:p w14:paraId="7BE81545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1FA176" w14:textId="1272C2A1" w:rsidR="00753534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"</w:t>
      </w:r>
      <w:proofErr w:type="spellStart"/>
      <w:r w:rsidR="00753534" w:rsidRPr="00F654A2">
        <w:rPr>
          <w:sz w:val="28"/>
          <w:szCs w:val="28"/>
        </w:rPr>
        <w:t>Dv</w:t>
      </w:r>
      <w:proofErr w:type="spellEnd"/>
      <w:r w:rsidR="00753534" w:rsidRPr="00F654A2">
        <w:rPr>
          <w:sz w:val="28"/>
          <w:szCs w:val="28"/>
        </w:rPr>
        <w:t xml:space="preserve"> </w:t>
      </w:r>
      <w:r w:rsidR="00045874">
        <w:rPr>
          <w:sz w:val="28"/>
          <w:szCs w:val="28"/>
        </w:rPr>
        <w:t>–</w:t>
      </w:r>
      <w:r w:rsidR="00753534" w:rsidRPr="00F654A2">
        <w:rPr>
          <w:sz w:val="28"/>
          <w:szCs w:val="28"/>
        </w:rPr>
        <w:t xml:space="preserve"> vidējais dienu skaits </w:t>
      </w:r>
      <w:bookmarkEnd w:id="12"/>
      <w:r w:rsidR="00753534" w:rsidRPr="00F654A2">
        <w:rPr>
          <w:sz w:val="28"/>
          <w:szCs w:val="28"/>
        </w:rPr>
        <w:t xml:space="preserve">periodā, kas saskaņā ar likumu </w:t>
      </w:r>
      <w:bookmarkStart w:id="13" w:name="_Hlk34406498"/>
      <w:r w:rsidR="00753534" w:rsidRPr="00F654A2">
        <w:rPr>
          <w:sz w:val="28"/>
          <w:szCs w:val="28"/>
        </w:rPr>
        <w:t>"Par maternitātes un slimības apdrošināšanu"</w:t>
      </w:r>
      <w:bookmarkEnd w:id="13"/>
      <w:r w:rsidR="00753534" w:rsidRPr="00F654A2">
        <w:rPr>
          <w:sz w:val="28"/>
          <w:szCs w:val="28"/>
        </w:rPr>
        <w:t xml:space="preserve"> noteikts apbedīšanas pabalsta aprēķināšanai.";</w:t>
      </w:r>
    </w:p>
    <w:p w14:paraId="32D0FC70" w14:textId="77777777" w:rsidR="00F654A2" w:rsidRP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6A4AFE" w14:textId="57A14379" w:rsidR="00CE5816" w:rsidRPr="00F654A2" w:rsidRDefault="00CE5816" w:rsidP="00F654A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 xml:space="preserve">izteikt </w:t>
      </w:r>
      <w:r w:rsidR="00753534" w:rsidRPr="00F654A2">
        <w:rPr>
          <w:sz w:val="28"/>
          <w:szCs w:val="28"/>
        </w:rPr>
        <w:t xml:space="preserve">VIII </w:t>
      </w:r>
      <w:r w:rsidRPr="00F654A2">
        <w:rPr>
          <w:sz w:val="28"/>
          <w:szCs w:val="28"/>
        </w:rPr>
        <w:t>n</w:t>
      </w:r>
      <w:r w:rsidR="00753534" w:rsidRPr="00F654A2">
        <w:rPr>
          <w:sz w:val="28"/>
          <w:szCs w:val="28"/>
        </w:rPr>
        <w:t>odaļ</w:t>
      </w:r>
      <w:r w:rsidRPr="00F654A2">
        <w:rPr>
          <w:sz w:val="28"/>
          <w:szCs w:val="28"/>
        </w:rPr>
        <w:t>u šādā redakcijā:</w:t>
      </w:r>
      <w:r w:rsidR="00E02A8F" w:rsidRPr="00F654A2">
        <w:rPr>
          <w:sz w:val="28"/>
          <w:szCs w:val="28"/>
        </w:rPr>
        <w:t xml:space="preserve"> </w:t>
      </w:r>
    </w:p>
    <w:p w14:paraId="0AA9158B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D2B10A" w14:textId="77777777" w:rsidR="00C5726B" w:rsidRDefault="00F654A2" w:rsidP="0004587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54A2">
        <w:rPr>
          <w:sz w:val="28"/>
          <w:szCs w:val="28"/>
        </w:rPr>
        <w:t>"</w:t>
      </w:r>
      <w:r w:rsidR="00CE5816" w:rsidRPr="00045874">
        <w:rPr>
          <w:b/>
          <w:bCs/>
          <w:sz w:val="28"/>
          <w:szCs w:val="28"/>
        </w:rPr>
        <w:t xml:space="preserve">VIII. Vidējās apdrošināšanas iemaksu algas aprēķināšana </w:t>
      </w:r>
    </w:p>
    <w:p w14:paraId="7F81FE06" w14:textId="2C571BCF" w:rsidR="00753534" w:rsidRPr="00F654A2" w:rsidRDefault="00753534" w:rsidP="0004587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45874">
        <w:rPr>
          <w:b/>
          <w:bCs/>
          <w:sz w:val="28"/>
          <w:szCs w:val="28"/>
        </w:rPr>
        <w:t>atlīdzības par darbspēju zaudējumu un atlīdzības par apgādnieka zaudējumu piešķiršanai</w:t>
      </w:r>
    </w:p>
    <w:p w14:paraId="041475C2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FCB348" w14:textId="566E195F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lastRenderedPageBreak/>
        <w:t>27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 xml:space="preserve">Vidējo apdrošināšanas iemaksu algu aprēķina par periodu, kāds noteikts </w:t>
      </w:r>
      <w:bookmarkStart w:id="14" w:name="_Hlk31640413"/>
      <w:r w:rsidRPr="00F654A2">
        <w:rPr>
          <w:sz w:val="28"/>
          <w:szCs w:val="28"/>
        </w:rPr>
        <w:t>likuma "</w:t>
      </w:r>
      <w:hyperlink r:id="rId8" w:tgtFrame="_blank" w:history="1">
        <w:r w:rsidRPr="00F654A2">
          <w:rPr>
            <w:rStyle w:val="Hyperlink"/>
            <w:color w:val="auto"/>
            <w:sz w:val="28"/>
            <w:szCs w:val="28"/>
            <w:u w:val="none"/>
          </w:rPr>
          <w:t>Par obligāto sociālo apdrošināšanu pret nelaimes gadījumiem darbā un arodslimībām</w:t>
        </w:r>
      </w:hyperlink>
      <w:r w:rsidRPr="00F654A2">
        <w:rPr>
          <w:sz w:val="28"/>
          <w:szCs w:val="28"/>
        </w:rPr>
        <w:t xml:space="preserve">" </w:t>
      </w:r>
      <w:hyperlink r:id="rId9" w:anchor="p12" w:tgtFrame="_blank" w:history="1">
        <w:r w:rsidRPr="00F654A2">
          <w:rPr>
            <w:rStyle w:val="Hyperlink"/>
            <w:color w:val="auto"/>
            <w:sz w:val="28"/>
            <w:szCs w:val="28"/>
            <w:u w:val="none"/>
          </w:rPr>
          <w:t>12.</w:t>
        </w:r>
        <w:r w:rsidR="00045874">
          <w:rPr>
            <w:rStyle w:val="Hyperlink"/>
            <w:color w:val="auto"/>
            <w:sz w:val="28"/>
            <w:szCs w:val="28"/>
            <w:u w:val="none"/>
          </w:rPr>
          <w:t> </w:t>
        </w:r>
        <w:r w:rsidRPr="00F654A2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Pr="00F654A2">
        <w:rPr>
          <w:rStyle w:val="Hyperlink"/>
          <w:color w:val="auto"/>
          <w:sz w:val="28"/>
          <w:szCs w:val="28"/>
          <w:u w:val="none"/>
        </w:rPr>
        <w:t xml:space="preserve"> </w:t>
      </w:r>
      <w:r w:rsidRPr="00F654A2">
        <w:rPr>
          <w:sz w:val="28"/>
          <w:szCs w:val="28"/>
        </w:rPr>
        <w:t>pirmajā daļā</w:t>
      </w:r>
      <w:r w:rsidR="001B7EA6" w:rsidRPr="00F654A2">
        <w:rPr>
          <w:sz w:val="28"/>
          <w:szCs w:val="28"/>
        </w:rPr>
        <w:t xml:space="preserve"> un kurā apdrošinātajai personai</w:t>
      </w:r>
      <w:r w:rsidR="00853474" w:rsidRPr="00F654A2">
        <w:rPr>
          <w:sz w:val="28"/>
          <w:szCs w:val="28"/>
        </w:rPr>
        <w:t xml:space="preserve"> </w:t>
      </w:r>
      <w:r w:rsidR="00A1186D" w:rsidRPr="000E7374">
        <w:rPr>
          <w:sz w:val="28"/>
          <w:szCs w:val="28"/>
        </w:rPr>
        <w:t>ir reģistrēta nepārtraukt</w:t>
      </w:r>
      <w:r w:rsidR="00A1186D">
        <w:rPr>
          <w:sz w:val="28"/>
          <w:szCs w:val="28"/>
        </w:rPr>
        <w:t>a</w:t>
      </w:r>
      <w:r w:rsidR="00A1186D" w:rsidRPr="000E7374">
        <w:rPr>
          <w:sz w:val="28"/>
          <w:szCs w:val="28"/>
        </w:rPr>
        <w:t xml:space="preserve"> 36 mēnešu </w:t>
      </w:r>
      <w:r w:rsidR="001B7EA6" w:rsidRPr="000E7374">
        <w:rPr>
          <w:sz w:val="28"/>
          <w:szCs w:val="28"/>
        </w:rPr>
        <w:t>lielākā apdrošināšanas iemaksu algas summa</w:t>
      </w:r>
      <w:r w:rsidR="001B7EA6" w:rsidRPr="00F654A2">
        <w:rPr>
          <w:sz w:val="28"/>
          <w:szCs w:val="28"/>
        </w:rPr>
        <w:t>.</w:t>
      </w:r>
    </w:p>
    <w:bookmarkEnd w:id="14"/>
    <w:p w14:paraId="460430B3" w14:textId="77777777" w:rsidR="00F654A2" w:rsidRDefault="00F654A2" w:rsidP="00F654A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BB5E42" w14:textId="4E1AB637" w:rsidR="000C2A85" w:rsidRPr="00F654A2" w:rsidRDefault="00753534" w:rsidP="00F654A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28.</w:t>
      </w:r>
      <w:r w:rsidR="00045874">
        <w:rPr>
          <w:sz w:val="28"/>
          <w:szCs w:val="28"/>
        </w:rPr>
        <w:t> </w:t>
      </w:r>
      <w:r w:rsidRPr="00F654A2">
        <w:rPr>
          <w:sz w:val="28"/>
          <w:szCs w:val="28"/>
        </w:rPr>
        <w:t xml:space="preserve">Vidējā apdrošināšanas iemaksu algā ieskaita visu apdrošināšanas iemaksu algu, kuru apdrošinātā persona </w:t>
      </w:r>
      <w:r w:rsidR="002A217B" w:rsidRPr="00F654A2">
        <w:rPr>
          <w:sz w:val="28"/>
          <w:szCs w:val="28"/>
        </w:rPr>
        <w:t xml:space="preserve">ir guvusi </w:t>
      </w:r>
      <w:bookmarkStart w:id="15" w:name="_Hlk34644425"/>
      <w:r w:rsidRPr="00F654A2">
        <w:rPr>
          <w:sz w:val="28"/>
          <w:szCs w:val="28"/>
        </w:rPr>
        <w:t>likuma "</w:t>
      </w:r>
      <w:hyperlink r:id="rId10" w:tgtFrame="_blank" w:history="1">
        <w:r w:rsidRPr="00F654A2">
          <w:rPr>
            <w:rStyle w:val="Hyperlink"/>
            <w:color w:val="auto"/>
            <w:sz w:val="28"/>
            <w:szCs w:val="28"/>
            <w:u w:val="none"/>
          </w:rPr>
          <w:t>Par obligāto sociālo apdrošināšanu pret nelaimes gadījumiem darbā un arodslimībām</w:t>
        </w:r>
      </w:hyperlink>
      <w:r w:rsidRPr="00F654A2">
        <w:rPr>
          <w:sz w:val="28"/>
          <w:szCs w:val="28"/>
        </w:rPr>
        <w:t xml:space="preserve">" </w:t>
      </w:r>
      <w:bookmarkEnd w:id="15"/>
      <w:r w:rsidR="00531944" w:rsidRPr="00F654A2">
        <w:fldChar w:fldCharType="begin"/>
      </w:r>
      <w:r w:rsidR="00531944" w:rsidRPr="00F654A2">
        <w:rPr>
          <w:sz w:val="28"/>
          <w:szCs w:val="28"/>
        </w:rPr>
        <w:instrText xml:space="preserve"> HYPERLINK "https://likumi.lv/ta/id/37968-par-obligato-socialo-apdrosinasanu-pret-nelaimes-gadijumiem-darba-un-arodslimibam" \l "p12" \t "_blank" </w:instrText>
      </w:r>
      <w:r w:rsidR="00531944" w:rsidRPr="00F654A2">
        <w:fldChar w:fldCharType="separate"/>
      </w:r>
      <w:r w:rsidRPr="00F654A2">
        <w:rPr>
          <w:rStyle w:val="Hyperlink"/>
          <w:color w:val="auto"/>
          <w:sz w:val="28"/>
          <w:szCs w:val="28"/>
          <w:u w:val="none"/>
        </w:rPr>
        <w:t>12.</w:t>
      </w:r>
      <w:r w:rsidR="00215155">
        <w:rPr>
          <w:rStyle w:val="Hyperlink"/>
          <w:color w:val="auto"/>
          <w:sz w:val="28"/>
          <w:szCs w:val="28"/>
          <w:u w:val="none"/>
        </w:rPr>
        <w:t> </w:t>
      </w:r>
      <w:r w:rsidRPr="00F654A2">
        <w:rPr>
          <w:rStyle w:val="Hyperlink"/>
          <w:color w:val="auto"/>
          <w:sz w:val="28"/>
          <w:szCs w:val="28"/>
          <w:u w:val="none"/>
        </w:rPr>
        <w:t>panta</w:t>
      </w:r>
      <w:r w:rsidR="00531944" w:rsidRPr="00F654A2">
        <w:rPr>
          <w:rStyle w:val="Hyperlink"/>
          <w:color w:val="auto"/>
          <w:sz w:val="28"/>
          <w:szCs w:val="28"/>
          <w:u w:val="none"/>
        </w:rPr>
        <w:fldChar w:fldCharType="end"/>
      </w:r>
      <w:r w:rsidRPr="00F654A2">
        <w:rPr>
          <w:rStyle w:val="Hyperlink"/>
          <w:color w:val="auto"/>
          <w:sz w:val="28"/>
          <w:szCs w:val="28"/>
          <w:u w:val="none"/>
        </w:rPr>
        <w:t xml:space="preserve"> </w:t>
      </w:r>
      <w:r w:rsidRPr="00F654A2">
        <w:rPr>
          <w:sz w:val="28"/>
          <w:szCs w:val="28"/>
        </w:rPr>
        <w:t xml:space="preserve">pirmajā daļā noteiktajā periodā, ja šajā periodā </w:t>
      </w:r>
      <w:r w:rsidR="002A217B" w:rsidRPr="00F654A2">
        <w:rPr>
          <w:sz w:val="28"/>
          <w:szCs w:val="28"/>
        </w:rPr>
        <w:t xml:space="preserve">ir veiktas </w:t>
      </w:r>
      <w:r w:rsidRPr="00F654A2">
        <w:rPr>
          <w:sz w:val="28"/>
          <w:szCs w:val="28"/>
        </w:rPr>
        <w:t xml:space="preserve">vai bija jāveic valsts sociālās apdrošināšanas obligātās iemaksas </w:t>
      </w:r>
      <w:proofErr w:type="gramStart"/>
      <w:r w:rsidRPr="00F654A2">
        <w:rPr>
          <w:sz w:val="28"/>
          <w:szCs w:val="28"/>
        </w:rPr>
        <w:t>(</w:t>
      </w:r>
      <w:proofErr w:type="gramEnd"/>
      <w:r w:rsidRPr="00F654A2">
        <w:rPr>
          <w:sz w:val="28"/>
          <w:szCs w:val="28"/>
        </w:rPr>
        <w:t xml:space="preserve">turpmāk </w:t>
      </w:r>
      <w:r w:rsidR="00215155">
        <w:rPr>
          <w:sz w:val="28"/>
          <w:szCs w:val="28"/>
        </w:rPr>
        <w:t>–</w:t>
      </w:r>
      <w:r w:rsidRPr="00F654A2">
        <w:rPr>
          <w:sz w:val="28"/>
          <w:szCs w:val="28"/>
        </w:rPr>
        <w:t xml:space="preserve"> sociālās apdrošināšanas iemaksas) darba negadījumu apdrošināšanai</w:t>
      </w:r>
      <w:r w:rsidR="000C2A85" w:rsidRPr="00F654A2">
        <w:rPr>
          <w:sz w:val="28"/>
          <w:szCs w:val="28"/>
        </w:rPr>
        <w:t>, kā arī ja šajā periodā apdrošināšanas iemaksu alg</w:t>
      </w:r>
      <w:r w:rsidR="00B97BE4" w:rsidRPr="00F654A2">
        <w:rPr>
          <w:sz w:val="28"/>
          <w:szCs w:val="28"/>
        </w:rPr>
        <w:t>a mēnesī ir noteikta</w:t>
      </w:r>
      <w:r w:rsidR="000C2A85" w:rsidRPr="00F654A2">
        <w:rPr>
          <w:sz w:val="28"/>
          <w:szCs w:val="28"/>
        </w:rPr>
        <w:t xml:space="preserve"> 40</w:t>
      </w:r>
      <w:r w:rsidR="00215155">
        <w:rPr>
          <w:sz w:val="28"/>
          <w:szCs w:val="28"/>
        </w:rPr>
        <w:t> </w:t>
      </w:r>
      <w:r w:rsidR="000C2A85" w:rsidRPr="00F654A2">
        <w:rPr>
          <w:sz w:val="28"/>
          <w:szCs w:val="28"/>
        </w:rPr>
        <w:t xml:space="preserve">procentu apmērā no valstī noteiktās vidējās apdrošināšanas iemaksu algas (kalendāra gadā, kas beidzas gadu pirms gada, kurā iestājies apdrošināšanas gadījums) saskaņā ar šo noteikumu </w:t>
      </w:r>
      <w:r w:rsidR="007F7328" w:rsidRPr="00F654A2">
        <w:rPr>
          <w:sz w:val="28"/>
          <w:szCs w:val="28"/>
        </w:rPr>
        <w:t>30</w:t>
      </w:r>
      <w:r w:rsidR="000C2A85"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="000C2A85" w:rsidRPr="00F654A2">
        <w:rPr>
          <w:sz w:val="28"/>
          <w:szCs w:val="28"/>
        </w:rPr>
        <w:t>punktu.</w:t>
      </w:r>
    </w:p>
    <w:p w14:paraId="3EA24DC2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298058" w14:textId="4B5F5717" w:rsidR="00E827F8" w:rsidRPr="00F654A2" w:rsidRDefault="00AD4FD0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654A2">
        <w:rPr>
          <w:sz w:val="28"/>
          <w:szCs w:val="28"/>
        </w:rPr>
        <w:t>29</w:t>
      </w:r>
      <w:r w:rsidR="00753534" w:rsidRPr="00F654A2">
        <w:rPr>
          <w:sz w:val="28"/>
          <w:szCs w:val="28"/>
        </w:rPr>
        <w:t>.</w:t>
      </w:r>
      <w:bookmarkStart w:id="16" w:name="_Hlk33705795"/>
      <w:r w:rsidR="00215155">
        <w:rPr>
          <w:sz w:val="28"/>
          <w:szCs w:val="28"/>
        </w:rPr>
        <w:t> </w:t>
      </w:r>
      <w:r w:rsidR="00DE443B" w:rsidRPr="00F654A2">
        <w:rPr>
          <w:sz w:val="28"/>
          <w:szCs w:val="28"/>
        </w:rPr>
        <w:t>Mēneš</w:t>
      </w:r>
      <w:r w:rsidR="00A84722" w:rsidRPr="00F654A2">
        <w:rPr>
          <w:sz w:val="28"/>
          <w:szCs w:val="28"/>
        </w:rPr>
        <w:t>i</w:t>
      </w:r>
      <w:proofErr w:type="gramEnd"/>
      <w:r w:rsidR="00DE443B" w:rsidRPr="00F654A2">
        <w:rPr>
          <w:sz w:val="28"/>
          <w:szCs w:val="28"/>
        </w:rPr>
        <w:t xml:space="preserve">, kuros apdrošinātajai personai nav reģistrēta apdrošināšanas iemaksu alga, </w:t>
      </w:r>
      <w:r w:rsidR="0086449B" w:rsidRPr="00F654A2">
        <w:rPr>
          <w:sz w:val="28"/>
          <w:szCs w:val="28"/>
        </w:rPr>
        <w:t xml:space="preserve">jo apdrošinātajai personai ir bijusi pārejoša darbnespēja vai </w:t>
      </w:r>
      <w:r w:rsidR="00215155">
        <w:rPr>
          <w:sz w:val="28"/>
          <w:szCs w:val="28"/>
        </w:rPr>
        <w:t>persona</w:t>
      </w:r>
      <w:r w:rsidR="0086449B" w:rsidRPr="00F654A2">
        <w:rPr>
          <w:sz w:val="28"/>
          <w:szCs w:val="28"/>
        </w:rPr>
        <w:t xml:space="preserve"> </w:t>
      </w:r>
      <w:r w:rsidR="00215155">
        <w:rPr>
          <w:sz w:val="28"/>
          <w:szCs w:val="28"/>
        </w:rPr>
        <w:t>ir bijusi</w:t>
      </w:r>
      <w:r w:rsidR="0086449B" w:rsidRPr="00F654A2">
        <w:rPr>
          <w:sz w:val="28"/>
          <w:szCs w:val="28"/>
        </w:rPr>
        <w:t xml:space="preserve"> grūtniecības un dzemdību atvaļinājumā, bērna tēvam piešķirtā atvaļinājumā, bērna kopšanas atvaļinājumā, atvaļinājumā bez darba samaksas saglabāšanas, kas piešķirts sakarā ar nepieciešamību kopt bērnu, ir attaisnotie periodi</w:t>
      </w:r>
      <w:r w:rsidR="00E827F8" w:rsidRPr="00F654A2">
        <w:rPr>
          <w:sz w:val="28"/>
          <w:szCs w:val="28"/>
        </w:rPr>
        <w:t>.</w:t>
      </w:r>
    </w:p>
    <w:p w14:paraId="251C0C2E" w14:textId="77777777" w:rsidR="00F654A2" w:rsidRDefault="00F654A2" w:rsidP="00F654A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830E64" w14:textId="7676FE6D" w:rsidR="00D651B1" w:rsidRPr="00F654A2" w:rsidRDefault="00DE443B" w:rsidP="00F654A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654A2">
        <w:rPr>
          <w:sz w:val="28"/>
          <w:szCs w:val="28"/>
        </w:rPr>
        <w:t>30.</w:t>
      </w:r>
      <w:r w:rsidR="00215155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>Mēnešos</w:t>
      </w:r>
      <w:proofErr w:type="gramEnd"/>
      <w:r w:rsidR="00753534" w:rsidRPr="00F654A2">
        <w:rPr>
          <w:sz w:val="28"/>
          <w:szCs w:val="28"/>
        </w:rPr>
        <w:t xml:space="preserve">, kuros </w:t>
      </w:r>
      <w:bookmarkStart w:id="17" w:name="_Hlk33707495"/>
      <w:r w:rsidR="00753534" w:rsidRPr="00F654A2">
        <w:rPr>
          <w:sz w:val="28"/>
          <w:szCs w:val="28"/>
        </w:rPr>
        <w:t xml:space="preserve">apdrošinātajai personai </w:t>
      </w:r>
      <w:bookmarkStart w:id="18" w:name="_Hlk32415979"/>
      <w:r w:rsidR="00753534" w:rsidRPr="00F654A2">
        <w:rPr>
          <w:sz w:val="28"/>
          <w:szCs w:val="28"/>
        </w:rPr>
        <w:t>nav</w:t>
      </w:r>
      <w:r w:rsidR="005850EB" w:rsidRPr="00F654A2">
        <w:rPr>
          <w:sz w:val="28"/>
          <w:szCs w:val="28"/>
        </w:rPr>
        <w:t xml:space="preserve"> </w:t>
      </w:r>
      <w:r w:rsidR="00690856" w:rsidRPr="00F654A2">
        <w:rPr>
          <w:sz w:val="28"/>
          <w:szCs w:val="28"/>
        </w:rPr>
        <w:t xml:space="preserve">reģistrēta </w:t>
      </w:r>
      <w:r w:rsidR="005850EB" w:rsidRPr="00F654A2">
        <w:rPr>
          <w:sz w:val="28"/>
          <w:szCs w:val="28"/>
        </w:rPr>
        <w:t xml:space="preserve">apdrošināšanas iemaksu alga, </w:t>
      </w:r>
      <w:bookmarkEnd w:id="17"/>
      <w:bookmarkEnd w:id="18"/>
      <w:r w:rsidR="00645119" w:rsidRPr="00F654A2">
        <w:rPr>
          <w:sz w:val="28"/>
          <w:szCs w:val="28"/>
        </w:rPr>
        <w:t xml:space="preserve">izņemot tos </w:t>
      </w:r>
      <w:r w:rsidR="00766484" w:rsidRPr="00F654A2">
        <w:rPr>
          <w:sz w:val="28"/>
          <w:szCs w:val="28"/>
        </w:rPr>
        <w:t xml:space="preserve">pilnos </w:t>
      </w:r>
      <w:r w:rsidR="000506D7" w:rsidRPr="00F654A2">
        <w:rPr>
          <w:sz w:val="28"/>
          <w:szCs w:val="28"/>
        </w:rPr>
        <w:t>kalendār</w:t>
      </w:r>
      <w:r w:rsidR="00215155">
        <w:rPr>
          <w:sz w:val="28"/>
          <w:szCs w:val="28"/>
        </w:rPr>
        <w:t>a</w:t>
      </w:r>
      <w:r w:rsidR="000506D7" w:rsidRPr="00F654A2">
        <w:rPr>
          <w:sz w:val="28"/>
          <w:szCs w:val="28"/>
        </w:rPr>
        <w:t xml:space="preserve"> </w:t>
      </w:r>
      <w:r w:rsidR="00766484" w:rsidRPr="00F654A2">
        <w:rPr>
          <w:sz w:val="28"/>
          <w:szCs w:val="28"/>
        </w:rPr>
        <w:t xml:space="preserve">mēnešus, kuros apdrošinātajai personai </w:t>
      </w:r>
      <w:bookmarkStart w:id="19" w:name="_Hlk34640004"/>
      <w:bookmarkStart w:id="20" w:name="_Hlk33706881"/>
      <w:bookmarkEnd w:id="16"/>
      <w:r w:rsidR="0086449B" w:rsidRPr="00F654A2">
        <w:rPr>
          <w:sz w:val="28"/>
          <w:szCs w:val="28"/>
        </w:rPr>
        <w:t>bijuši attaisnotie periodi</w:t>
      </w:r>
      <w:r w:rsidR="00F4196D" w:rsidRPr="00F654A2">
        <w:rPr>
          <w:sz w:val="28"/>
          <w:szCs w:val="28"/>
        </w:rPr>
        <w:t>,</w:t>
      </w:r>
      <w:r w:rsidR="00753534" w:rsidRPr="00F654A2">
        <w:rPr>
          <w:sz w:val="28"/>
          <w:szCs w:val="28"/>
        </w:rPr>
        <w:t xml:space="preserve"> iemaksu algu nosaka 40</w:t>
      </w:r>
      <w:r w:rsidR="00215155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>procentu apmērā no valstī noteiktās vidējās apdrošināšanas iemaksu algas (kalendāra gadā, kas beidzas gadu pirms gada, kurā iestājies apdrošināšanas gadījums)</w:t>
      </w:r>
      <w:bookmarkEnd w:id="19"/>
      <w:r w:rsidR="00753534" w:rsidRPr="00F654A2">
        <w:rPr>
          <w:sz w:val="28"/>
          <w:szCs w:val="28"/>
        </w:rPr>
        <w:t>.</w:t>
      </w:r>
      <w:r w:rsidR="00724631" w:rsidRPr="00F654A2">
        <w:rPr>
          <w:sz w:val="28"/>
          <w:szCs w:val="28"/>
        </w:rPr>
        <w:t xml:space="preserve"> </w:t>
      </w:r>
      <w:bookmarkEnd w:id="20"/>
    </w:p>
    <w:p w14:paraId="25DD2486" w14:textId="77777777" w:rsidR="00F654A2" w:rsidRDefault="00F654A2" w:rsidP="00F654A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9C3DC2" w14:textId="6E1E061B" w:rsidR="00D651B1" w:rsidRPr="00F654A2" w:rsidRDefault="00D651B1" w:rsidP="00F654A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654A2">
        <w:rPr>
          <w:sz w:val="28"/>
          <w:szCs w:val="28"/>
        </w:rPr>
        <w:t>3</w:t>
      </w:r>
      <w:r w:rsidR="00E827F8" w:rsidRPr="00F654A2">
        <w:rPr>
          <w:sz w:val="28"/>
          <w:szCs w:val="28"/>
        </w:rPr>
        <w:t>1</w:t>
      </w:r>
      <w:r w:rsidRPr="00F654A2">
        <w:rPr>
          <w:sz w:val="28"/>
          <w:szCs w:val="28"/>
        </w:rPr>
        <w:t>.</w:t>
      </w:r>
      <w:bookmarkStart w:id="21" w:name="_Hlk33705724"/>
      <w:r w:rsidR="00215155">
        <w:rPr>
          <w:sz w:val="28"/>
          <w:szCs w:val="28"/>
        </w:rPr>
        <w:t> </w:t>
      </w:r>
      <w:r w:rsidRPr="00F654A2">
        <w:rPr>
          <w:sz w:val="28"/>
          <w:szCs w:val="28"/>
        </w:rPr>
        <w:t>Mēnešus</w:t>
      </w:r>
      <w:proofErr w:type="gramEnd"/>
      <w:r w:rsidRPr="00F654A2">
        <w:rPr>
          <w:sz w:val="28"/>
          <w:szCs w:val="28"/>
        </w:rPr>
        <w:t xml:space="preserve">, kuros </w:t>
      </w:r>
      <w:bookmarkStart w:id="22" w:name="_Hlk33706971"/>
      <w:r w:rsidRPr="00F654A2">
        <w:rPr>
          <w:sz w:val="28"/>
          <w:szCs w:val="28"/>
        </w:rPr>
        <w:t xml:space="preserve">nepilnu mēnesi </w:t>
      </w:r>
      <w:bookmarkStart w:id="23" w:name="_Hlk33707789"/>
      <w:bookmarkEnd w:id="22"/>
      <w:r w:rsidRPr="00F654A2">
        <w:rPr>
          <w:sz w:val="28"/>
          <w:szCs w:val="28"/>
        </w:rPr>
        <w:t>apdrošinātajai personai ir reģistrēta apdrošināšanas iemaksu alga</w:t>
      </w:r>
      <w:bookmarkEnd w:id="23"/>
      <w:r w:rsidRPr="00F654A2">
        <w:rPr>
          <w:sz w:val="28"/>
          <w:szCs w:val="28"/>
        </w:rPr>
        <w:t>, uzskata par pilniem mēnešiem un ņem vērā vidējās apdrošināšanas iemaksu algas aprēķināšanā saskaņā ar šo noteikumu 3</w:t>
      </w:r>
      <w:r w:rsidR="00EC29D5" w:rsidRPr="00F654A2">
        <w:rPr>
          <w:sz w:val="28"/>
          <w:szCs w:val="28"/>
        </w:rPr>
        <w:t>3</w:t>
      </w:r>
      <w:r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Pr="00F654A2">
        <w:rPr>
          <w:sz w:val="28"/>
          <w:szCs w:val="28"/>
        </w:rPr>
        <w:t>punktu.</w:t>
      </w:r>
    </w:p>
    <w:bookmarkEnd w:id="21"/>
    <w:p w14:paraId="32B4C498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471901" w14:textId="6DFF98AE" w:rsidR="001E7CCB" w:rsidRPr="00F654A2" w:rsidRDefault="00690856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3</w:t>
      </w:r>
      <w:r w:rsidR="00E827F8" w:rsidRPr="00F654A2">
        <w:rPr>
          <w:sz w:val="28"/>
          <w:szCs w:val="28"/>
        </w:rPr>
        <w:t>2</w:t>
      </w:r>
      <w:r w:rsidRPr="00F654A2">
        <w:rPr>
          <w:sz w:val="28"/>
          <w:szCs w:val="28"/>
        </w:rPr>
        <w:t>.</w:t>
      </w:r>
      <w:bookmarkStart w:id="24" w:name="_Hlk34639969"/>
      <w:r w:rsidR="00215155">
        <w:rPr>
          <w:sz w:val="28"/>
          <w:szCs w:val="28"/>
        </w:rPr>
        <w:t> </w:t>
      </w:r>
      <w:r w:rsidR="00C33E74" w:rsidRPr="00F654A2">
        <w:rPr>
          <w:sz w:val="28"/>
          <w:szCs w:val="28"/>
        </w:rPr>
        <w:t>Mēne</w:t>
      </w:r>
      <w:r w:rsidR="00724631" w:rsidRPr="00F654A2">
        <w:rPr>
          <w:sz w:val="28"/>
          <w:szCs w:val="28"/>
        </w:rPr>
        <w:t>šos</w:t>
      </w:r>
      <w:r w:rsidR="00C33E74" w:rsidRPr="00F654A2">
        <w:rPr>
          <w:sz w:val="28"/>
          <w:szCs w:val="28"/>
        </w:rPr>
        <w:t>, kur</w:t>
      </w:r>
      <w:r w:rsidR="00724631" w:rsidRPr="00F654A2">
        <w:rPr>
          <w:sz w:val="28"/>
          <w:szCs w:val="28"/>
        </w:rPr>
        <w:t>os</w:t>
      </w:r>
      <w:r w:rsidR="00C33E74" w:rsidRPr="00F654A2">
        <w:rPr>
          <w:sz w:val="28"/>
          <w:szCs w:val="28"/>
        </w:rPr>
        <w:t xml:space="preserve"> </w:t>
      </w:r>
      <w:r w:rsidR="00910A0B" w:rsidRPr="00F654A2">
        <w:rPr>
          <w:sz w:val="28"/>
          <w:szCs w:val="28"/>
        </w:rPr>
        <w:t xml:space="preserve">nepilnu mēnesi </w:t>
      </w:r>
      <w:bookmarkStart w:id="25" w:name="_Hlk34140386"/>
      <w:r w:rsidR="001E7CCB" w:rsidRPr="00F654A2">
        <w:rPr>
          <w:sz w:val="28"/>
          <w:szCs w:val="28"/>
        </w:rPr>
        <w:t>apdrošinātajai personai nav reģistrēta apdrošināšanas iemaksu alga</w:t>
      </w:r>
      <w:r w:rsidR="00910A0B" w:rsidRPr="00F654A2">
        <w:rPr>
          <w:sz w:val="28"/>
          <w:szCs w:val="28"/>
        </w:rPr>
        <w:t xml:space="preserve"> </w:t>
      </w:r>
      <w:bookmarkEnd w:id="25"/>
      <w:r w:rsidR="00C33E74" w:rsidRPr="00F654A2">
        <w:rPr>
          <w:sz w:val="28"/>
          <w:szCs w:val="28"/>
        </w:rPr>
        <w:t xml:space="preserve">vai </w:t>
      </w:r>
      <w:r w:rsidR="00215155">
        <w:rPr>
          <w:sz w:val="28"/>
          <w:szCs w:val="28"/>
        </w:rPr>
        <w:t>persona</w:t>
      </w:r>
      <w:r w:rsidR="00215155" w:rsidRPr="00F654A2">
        <w:rPr>
          <w:sz w:val="28"/>
          <w:szCs w:val="28"/>
        </w:rPr>
        <w:t xml:space="preserve"> </w:t>
      </w:r>
      <w:r w:rsidR="00215155">
        <w:rPr>
          <w:sz w:val="28"/>
          <w:szCs w:val="28"/>
        </w:rPr>
        <w:t>ir bijusi</w:t>
      </w:r>
      <w:r w:rsidR="00215155" w:rsidRPr="00F654A2">
        <w:rPr>
          <w:sz w:val="28"/>
          <w:szCs w:val="28"/>
        </w:rPr>
        <w:t xml:space="preserve"> </w:t>
      </w:r>
      <w:r w:rsidR="00C33E74" w:rsidRPr="00F654A2">
        <w:rPr>
          <w:sz w:val="28"/>
          <w:szCs w:val="28"/>
        </w:rPr>
        <w:t>atvaļinājumā bez darba algas saglabāšanas</w:t>
      </w:r>
      <w:proofErr w:type="gramStart"/>
      <w:r w:rsidR="00C33E74" w:rsidRPr="00F654A2">
        <w:rPr>
          <w:sz w:val="28"/>
          <w:szCs w:val="28"/>
        </w:rPr>
        <w:t xml:space="preserve"> </w:t>
      </w:r>
      <w:bookmarkEnd w:id="24"/>
      <w:r w:rsidR="00C33E74" w:rsidRPr="00F654A2">
        <w:rPr>
          <w:sz w:val="28"/>
          <w:szCs w:val="28"/>
        </w:rPr>
        <w:t>un</w:t>
      </w:r>
      <w:proofErr w:type="gramEnd"/>
      <w:r w:rsidR="00C33E74" w:rsidRPr="00F654A2">
        <w:rPr>
          <w:sz w:val="28"/>
          <w:szCs w:val="28"/>
        </w:rPr>
        <w:t xml:space="preserve"> </w:t>
      </w:r>
      <w:r w:rsidR="000506D7" w:rsidRPr="00F654A2">
        <w:rPr>
          <w:sz w:val="28"/>
          <w:szCs w:val="28"/>
        </w:rPr>
        <w:t>apdrošināšanas iemaksu alga nav reģistrēta, jo apdrošinātajai personai</w:t>
      </w:r>
      <w:r w:rsidR="001E7CCB" w:rsidRPr="00F654A2">
        <w:rPr>
          <w:sz w:val="28"/>
          <w:szCs w:val="28"/>
        </w:rPr>
        <w:t xml:space="preserve"> </w:t>
      </w:r>
      <w:r w:rsidR="006E1380" w:rsidRPr="00F654A2">
        <w:rPr>
          <w:sz w:val="28"/>
          <w:szCs w:val="28"/>
        </w:rPr>
        <w:t xml:space="preserve">ir </w:t>
      </w:r>
      <w:bookmarkStart w:id="26" w:name="_Hlk34129221"/>
      <w:r w:rsidR="00E827F8" w:rsidRPr="00F654A2">
        <w:rPr>
          <w:sz w:val="28"/>
          <w:szCs w:val="28"/>
        </w:rPr>
        <w:t>bijuši attaisnotie periodi,</w:t>
      </w:r>
      <w:r w:rsidR="00354E17" w:rsidRPr="00F654A2">
        <w:rPr>
          <w:sz w:val="28"/>
          <w:szCs w:val="28"/>
        </w:rPr>
        <w:t xml:space="preserve"> </w:t>
      </w:r>
      <w:bookmarkEnd w:id="26"/>
      <w:r w:rsidR="00724631" w:rsidRPr="00F654A2">
        <w:rPr>
          <w:sz w:val="28"/>
          <w:szCs w:val="28"/>
        </w:rPr>
        <w:t xml:space="preserve">apdrošināšanas iemaksu algu nosaka </w:t>
      </w:r>
      <w:r w:rsidR="001E7CCB" w:rsidRPr="00F654A2">
        <w:rPr>
          <w:sz w:val="28"/>
          <w:szCs w:val="28"/>
        </w:rPr>
        <w:t>šo noteikumu</w:t>
      </w:r>
      <w:r w:rsidR="00E827F8" w:rsidRPr="00F654A2">
        <w:rPr>
          <w:sz w:val="28"/>
          <w:szCs w:val="28"/>
        </w:rPr>
        <w:t xml:space="preserve"> 30</w:t>
      </w:r>
      <w:r w:rsidR="001E7CCB"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="001E7CCB" w:rsidRPr="00F654A2">
        <w:rPr>
          <w:sz w:val="28"/>
          <w:szCs w:val="28"/>
        </w:rPr>
        <w:t>punkt</w:t>
      </w:r>
      <w:r w:rsidR="00215155">
        <w:rPr>
          <w:sz w:val="28"/>
          <w:szCs w:val="28"/>
        </w:rPr>
        <w:t>ā</w:t>
      </w:r>
      <w:r w:rsidR="0026148D" w:rsidRPr="00F654A2">
        <w:rPr>
          <w:sz w:val="28"/>
          <w:szCs w:val="28"/>
        </w:rPr>
        <w:t xml:space="preserve"> noteiktajā apmērā</w:t>
      </w:r>
      <w:r w:rsidR="001E7CCB" w:rsidRPr="00F654A2">
        <w:rPr>
          <w:sz w:val="28"/>
          <w:szCs w:val="28"/>
        </w:rPr>
        <w:t xml:space="preserve"> un </w:t>
      </w:r>
      <w:r w:rsidR="00C5726B">
        <w:rPr>
          <w:sz w:val="28"/>
          <w:szCs w:val="28"/>
        </w:rPr>
        <w:t xml:space="preserve">to </w:t>
      </w:r>
      <w:r w:rsidR="001E7CCB" w:rsidRPr="00F654A2">
        <w:rPr>
          <w:sz w:val="28"/>
          <w:szCs w:val="28"/>
        </w:rPr>
        <w:t>ņem vērā vidējās apdrošināšanas iemaksu algas aprēķināšanā saskaņā ar šo noteikumu 3</w:t>
      </w:r>
      <w:r w:rsidR="00E827F8" w:rsidRPr="00F654A2">
        <w:rPr>
          <w:sz w:val="28"/>
          <w:szCs w:val="28"/>
        </w:rPr>
        <w:t>3</w:t>
      </w:r>
      <w:r w:rsidR="001E7CCB"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="001E7CCB" w:rsidRPr="00F654A2">
        <w:rPr>
          <w:sz w:val="28"/>
          <w:szCs w:val="28"/>
        </w:rPr>
        <w:t>punktu.</w:t>
      </w:r>
    </w:p>
    <w:p w14:paraId="405D7F92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520411" w14:textId="58BC9759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3</w:t>
      </w:r>
      <w:r w:rsidR="00946B0A" w:rsidRPr="00F654A2">
        <w:rPr>
          <w:sz w:val="28"/>
          <w:szCs w:val="28"/>
        </w:rPr>
        <w:t>3</w:t>
      </w:r>
      <w:r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Pr="00F654A2">
        <w:rPr>
          <w:sz w:val="28"/>
          <w:szCs w:val="28"/>
        </w:rPr>
        <w:t>Vidējo apdrošināšanas iemaksu algu aprēķina, izmantojot šādu formulu:</w:t>
      </w:r>
    </w:p>
    <w:p w14:paraId="2B72FFC8" w14:textId="072ACDA7" w:rsidR="00753534" w:rsidRDefault="00753534" w:rsidP="00F654A2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F654A2">
        <w:rPr>
          <w:sz w:val="28"/>
          <w:szCs w:val="28"/>
        </w:rPr>
        <w:t>Vm</w:t>
      </w:r>
      <w:proofErr w:type="spellEnd"/>
      <w:r w:rsidRPr="00F654A2">
        <w:rPr>
          <w:sz w:val="28"/>
          <w:szCs w:val="28"/>
        </w:rPr>
        <w:t xml:space="preserve"> = (A1+ A2 +</w:t>
      </w:r>
      <w:proofErr w:type="gramStart"/>
      <w:r w:rsidRPr="00F654A2">
        <w:rPr>
          <w:sz w:val="28"/>
          <w:szCs w:val="28"/>
        </w:rPr>
        <w:t xml:space="preserve"> .</w:t>
      </w:r>
      <w:proofErr w:type="gramEnd"/>
      <w:r w:rsidRPr="00F654A2">
        <w:rPr>
          <w:sz w:val="28"/>
          <w:szCs w:val="28"/>
        </w:rPr>
        <w:t>. + A36) : B, kur</w:t>
      </w:r>
    </w:p>
    <w:p w14:paraId="10203D43" w14:textId="77777777" w:rsidR="00F654A2" w:rsidRP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left="709" w:firstLine="720"/>
        <w:jc w:val="both"/>
        <w:rPr>
          <w:sz w:val="28"/>
          <w:szCs w:val="28"/>
        </w:rPr>
      </w:pPr>
    </w:p>
    <w:p w14:paraId="75CB5C04" w14:textId="678F33AE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F654A2">
        <w:rPr>
          <w:sz w:val="28"/>
          <w:szCs w:val="28"/>
        </w:rPr>
        <w:t>Vm</w:t>
      </w:r>
      <w:proofErr w:type="spellEnd"/>
      <w:r w:rsidRPr="00F654A2">
        <w:rPr>
          <w:sz w:val="28"/>
          <w:szCs w:val="28"/>
        </w:rPr>
        <w:t xml:space="preserve"> </w:t>
      </w:r>
      <w:r w:rsidR="00215155">
        <w:rPr>
          <w:sz w:val="28"/>
          <w:szCs w:val="28"/>
        </w:rPr>
        <w:t>–</w:t>
      </w:r>
      <w:r w:rsidRPr="00F654A2">
        <w:rPr>
          <w:sz w:val="28"/>
          <w:szCs w:val="28"/>
        </w:rPr>
        <w:t xml:space="preserve"> mēneša vidējā apdrošināšanas iemaksu alga;</w:t>
      </w:r>
    </w:p>
    <w:p w14:paraId="55BC94C7" w14:textId="42BD0B4B" w:rsidR="00FE360E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54A2">
        <w:rPr>
          <w:sz w:val="28"/>
          <w:szCs w:val="28"/>
        </w:rPr>
        <w:lastRenderedPageBreak/>
        <w:t xml:space="preserve">A1, A2... </w:t>
      </w:r>
      <w:r w:rsidR="00215155">
        <w:rPr>
          <w:sz w:val="28"/>
          <w:szCs w:val="28"/>
        </w:rPr>
        <w:t>–</w:t>
      </w:r>
      <w:r w:rsidRPr="00F654A2">
        <w:rPr>
          <w:sz w:val="28"/>
          <w:szCs w:val="28"/>
        </w:rPr>
        <w:t xml:space="preserve"> apdrošināšanas iemaksu algas summa 36</w:t>
      </w:r>
      <w:r w:rsidR="00215155">
        <w:rPr>
          <w:sz w:val="28"/>
          <w:szCs w:val="28"/>
        </w:rPr>
        <w:t> </w:t>
      </w:r>
      <w:r w:rsidRPr="00F654A2">
        <w:rPr>
          <w:sz w:val="28"/>
          <w:szCs w:val="28"/>
        </w:rPr>
        <w:t>mēnešu period</w:t>
      </w:r>
      <w:r w:rsidR="00CB633C" w:rsidRPr="00F654A2">
        <w:rPr>
          <w:sz w:val="28"/>
          <w:szCs w:val="28"/>
        </w:rPr>
        <w:t>a attiecīgajā kalendāra mēnesī</w:t>
      </w:r>
      <w:r w:rsidR="003F4F9C" w:rsidRPr="00F654A2">
        <w:rPr>
          <w:sz w:val="28"/>
          <w:szCs w:val="28"/>
        </w:rPr>
        <w:t>, izņemot piemaksas, prēmijas, pabalstus un cita veida atlīdzību, ko darba devējs saskaņā ar darba koplīgum</w:t>
      </w:r>
      <w:r w:rsidR="00215155">
        <w:rPr>
          <w:sz w:val="28"/>
          <w:szCs w:val="28"/>
        </w:rPr>
        <w:t>u</w:t>
      </w:r>
      <w:r w:rsidR="003F4F9C" w:rsidRPr="00F654A2">
        <w:rPr>
          <w:sz w:val="28"/>
          <w:szCs w:val="28"/>
        </w:rPr>
        <w:t xml:space="preserve"> vai darba līgum</w:t>
      </w:r>
      <w:r w:rsidR="00215155">
        <w:rPr>
          <w:sz w:val="28"/>
          <w:szCs w:val="28"/>
        </w:rPr>
        <w:t>u</w:t>
      </w:r>
      <w:r w:rsidR="003F4F9C" w:rsidRPr="00F654A2">
        <w:rPr>
          <w:sz w:val="28"/>
          <w:szCs w:val="28"/>
        </w:rPr>
        <w:t xml:space="preserve"> personai izmaksājis </w:t>
      </w:r>
      <w:r w:rsidR="00946B0A" w:rsidRPr="00F654A2">
        <w:rPr>
          <w:sz w:val="28"/>
          <w:szCs w:val="28"/>
        </w:rPr>
        <w:t>attaisnoto periodu laikā</w:t>
      </w:r>
      <w:r w:rsidR="0052757B" w:rsidRPr="00F654A2">
        <w:rPr>
          <w:sz w:val="28"/>
          <w:szCs w:val="28"/>
        </w:rPr>
        <w:t>;</w:t>
      </w:r>
    </w:p>
    <w:p w14:paraId="79D38F8D" w14:textId="68E0AEEF" w:rsidR="002D41A0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54A2">
        <w:rPr>
          <w:sz w:val="28"/>
          <w:szCs w:val="28"/>
        </w:rPr>
        <w:t xml:space="preserve">B </w:t>
      </w:r>
      <w:r w:rsidR="00215155">
        <w:rPr>
          <w:sz w:val="28"/>
          <w:szCs w:val="28"/>
        </w:rPr>
        <w:t>–</w:t>
      </w:r>
      <w:r w:rsidR="00557934" w:rsidRPr="00F654A2">
        <w:rPr>
          <w:sz w:val="28"/>
          <w:szCs w:val="28"/>
        </w:rPr>
        <w:t xml:space="preserve"> </w:t>
      </w:r>
      <w:r w:rsidRPr="00F654A2">
        <w:rPr>
          <w:sz w:val="28"/>
          <w:szCs w:val="28"/>
        </w:rPr>
        <w:t xml:space="preserve">mēneši, </w:t>
      </w:r>
      <w:r w:rsidR="004607CE" w:rsidRPr="00F654A2">
        <w:rPr>
          <w:sz w:val="28"/>
          <w:szCs w:val="28"/>
        </w:rPr>
        <w:t xml:space="preserve">kuros </w:t>
      </w:r>
      <w:bookmarkStart w:id="27" w:name="_Hlk32484273"/>
      <w:r w:rsidRPr="00F654A2">
        <w:rPr>
          <w:sz w:val="28"/>
          <w:szCs w:val="28"/>
        </w:rPr>
        <w:t xml:space="preserve">apdrošinātā persona </w:t>
      </w:r>
      <w:bookmarkEnd w:id="27"/>
      <w:r w:rsidRPr="00F654A2">
        <w:rPr>
          <w:sz w:val="28"/>
          <w:szCs w:val="28"/>
        </w:rPr>
        <w:t xml:space="preserve">ir reģistrēta kā sociālās apdrošināšanas iemaksu veicēja, kā arī mēneši, kuros apdrošināšanas iemaksu alga noteikta saskaņā ar šo noteikumu </w:t>
      </w:r>
      <w:r w:rsidR="00100327" w:rsidRPr="00F654A2">
        <w:rPr>
          <w:sz w:val="28"/>
          <w:szCs w:val="28"/>
        </w:rPr>
        <w:t>30.</w:t>
      </w:r>
      <w:r w:rsidR="000506D7" w:rsidRPr="00F654A2">
        <w:rPr>
          <w:sz w:val="28"/>
          <w:szCs w:val="28"/>
        </w:rPr>
        <w:t xml:space="preserve"> un 3</w:t>
      </w:r>
      <w:r w:rsidR="00100327" w:rsidRPr="00F654A2">
        <w:rPr>
          <w:sz w:val="28"/>
          <w:szCs w:val="28"/>
        </w:rPr>
        <w:t>2</w:t>
      </w:r>
      <w:r w:rsidR="000506D7"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Pr="00F654A2">
        <w:rPr>
          <w:sz w:val="28"/>
          <w:szCs w:val="28"/>
        </w:rPr>
        <w:t xml:space="preserve">punktu, izņemot tos </w:t>
      </w:r>
      <w:r w:rsidR="00456875" w:rsidRPr="00F654A2">
        <w:rPr>
          <w:sz w:val="28"/>
          <w:szCs w:val="28"/>
        </w:rPr>
        <w:t xml:space="preserve">pilnos </w:t>
      </w:r>
      <w:bookmarkStart w:id="28" w:name="_Hlk34130015"/>
      <w:r w:rsidR="00456875" w:rsidRPr="00F654A2">
        <w:rPr>
          <w:sz w:val="28"/>
          <w:szCs w:val="28"/>
        </w:rPr>
        <w:t>kalendār</w:t>
      </w:r>
      <w:bookmarkEnd w:id="28"/>
      <w:r w:rsidR="00215155">
        <w:rPr>
          <w:sz w:val="28"/>
          <w:szCs w:val="28"/>
        </w:rPr>
        <w:t>a</w:t>
      </w:r>
      <w:r w:rsidR="00456875" w:rsidRPr="00F654A2">
        <w:rPr>
          <w:sz w:val="28"/>
          <w:szCs w:val="28"/>
        </w:rPr>
        <w:t xml:space="preserve"> </w:t>
      </w:r>
      <w:r w:rsidRPr="00F654A2">
        <w:rPr>
          <w:sz w:val="28"/>
          <w:szCs w:val="28"/>
        </w:rPr>
        <w:t xml:space="preserve">mēnešus, kuros apdrošināšanas iemaksu alga nav bijusi </w:t>
      </w:r>
      <w:r w:rsidR="00100327" w:rsidRPr="00F654A2">
        <w:rPr>
          <w:sz w:val="28"/>
          <w:szCs w:val="28"/>
        </w:rPr>
        <w:t>attaisnoto periodu</w:t>
      </w:r>
      <w:r w:rsidR="00D36A22" w:rsidRPr="00F654A2">
        <w:rPr>
          <w:sz w:val="28"/>
          <w:szCs w:val="28"/>
        </w:rPr>
        <w:t xml:space="preserve"> dēļ</w:t>
      </w:r>
      <w:r w:rsidR="002D41A0" w:rsidRPr="00F654A2">
        <w:rPr>
          <w:sz w:val="28"/>
          <w:szCs w:val="28"/>
        </w:rPr>
        <w:t>.</w:t>
      </w:r>
    </w:p>
    <w:p w14:paraId="707F87CE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041EB5" w14:textId="6CACE89B" w:rsidR="00753534" w:rsidRDefault="009E30AA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3</w:t>
      </w:r>
      <w:r w:rsidR="007910DC" w:rsidRPr="00F654A2">
        <w:rPr>
          <w:sz w:val="28"/>
          <w:szCs w:val="28"/>
        </w:rPr>
        <w:t>4</w:t>
      </w:r>
      <w:r w:rsidR="00753534"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>Mēneša vidējā apdrošināšanas iemaksu alga</w:t>
      </w:r>
      <w:r w:rsidR="001420E4" w:rsidRPr="00F654A2">
        <w:rPr>
          <w:sz w:val="28"/>
          <w:szCs w:val="28"/>
        </w:rPr>
        <w:t>, kas aprēķināta saskaņā ar šo noteikumu 3</w:t>
      </w:r>
      <w:r w:rsidR="007910DC" w:rsidRPr="00F654A2">
        <w:rPr>
          <w:sz w:val="28"/>
          <w:szCs w:val="28"/>
        </w:rPr>
        <w:t>3</w:t>
      </w:r>
      <w:r w:rsidR="001420E4"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="001420E4" w:rsidRPr="00F654A2">
        <w:rPr>
          <w:sz w:val="28"/>
          <w:szCs w:val="28"/>
        </w:rPr>
        <w:t>punktu,</w:t>
      </w:r>
      <w:r w:rsidR="00753534" w:rsidRPr="00F654A2">
        <w:rPr>
          <w:sz w:val="28"/>
          <w:szCs w:val="28"/>
        </w:rPr>
        <w:t xml:space="preserve"> nevar būt mazāka par </w:t>
      </w:r>
      <w:bookmarkStart w:id="29" w:name="_Hlk31278430"/>
      <w:r w:rsidR="00753534" w:rsidRPr="00F654A2">
        <w:rPr>
          <w:sz w:val="28"/>
          <w:szCs w:val="28"/>
        </w:rPr>
        <w:t>40</w:t>
      </w:r>
      <w:r w:rsidR="00215155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>procentiem no valstī noteiktās vidējās apdrošināšanas iemaksu algas (kalendāra gadā, kas beidzas gadu pirms gada, kurā iestājies apdrošināšanas gadījums)</w:t>
      </w:r>
      <w:bookmarkEnd w:id="29"/>
      <w:r w:rsidR="00753534" w:rsidRPr="00F654A2">
        <w:rPr>
          <w:sz w:val="28"/>
          <w:szCs w:val="28"/>
        </w:rPr>
        <w:t>.</w:t>
      </w:r>
      <w:r w:rsidR="00F654A2">
        <w:rPr>
          <w:sz w:val="28"/>
          <w:szCs w:val="28"/>
        </w:rPr>
        <w:t>"</w:t>
      </w:r>
      <w:r w:rsidR="00753534" w:rsidRPr="00F654A2">
        <w:rPr>
          <w:sz w:val="28"/>
          <w:szCs w:val="28"/>
        </w:rPr>
        <w:t>;</w:t>
      </w:r>
    </w:p>
    <w:p w14:paraId="2C2D09B3" w14:textId="77777777" w:rsidR="00F654A2" w:rsidRP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1AC3CC" w14:textId="57BEB721" w:rsidR="00753534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>1.1</w:t>
      </w:r>
      <w:r w:rsidR="00BD19FA" w:rsidRPr="00F654A2">
        <w:rPr>
          <w:sz w:val="28"/>
          <w:szCs w:val="28"/>
        </w:rPr>
        <w:t>5</w:t>
      </w:r>
      <w:r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Pr="00F654A2">
        <w:rPr>
          <w:sz w:val="28"/>
          <w:szCs w:val="28"/>
        </w:rPr>
        <w:t>papildināt noteikumus ar 3</w:t>
      </w:r>
      <w:r w:rsidR="00141E0D" w:rsidRPr="00F654A2">
        <w:rPr>
          <w:sz w:val="28"/>
          <w:szCs w:val="28"/>
        </w:rPr>
        <w:t>9</w:t>
      </w:r>
      <w:r w:rsidRPr="00F654A2">
        <w:rPr>
          <w:sz w:val="28"/>
          <w:szCs w:val="28"/>
        </w:rPr>
        <w:t xml:space="preserve">. </w:t>
      </w:r>
      <w:r w:rsidR="006969A2" w:rsidRPr="00F654A2">
        <w:rPr>
          <w:sz w:val="28"/>
          <w:szCs w:val="28"/>
        </w:rPr>
        <w:t xml:space="preserve">un </w:t>
      </w:r>
      <w:r w:rsidR="00141E0D" w:rsidRPr="00F654A2">
        <w:rPr>
          <w:sz w:val="28"/>
          <w:szCs w:val="28"/>
        </w:rPr>
        <w:t>40</w:t>
      </w:r>
      <w:r w:rsidR="006969A2"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Pr="00F654A2">
        <w:rPr>
          <w:sz w:val="28"/>
          <w:szCs w:val="28"/>
        </w:rPr>
        <w:t>punktu šādā redakcijā:</w:t>
      </w:r>
    </w:p>
    <w:p w14:paraId="7E077285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38CB76" w14:textId="37C7F55F" w:rsidR="00FC2D8A" w:rsidRPr="00F654A2" w:rsidRDefault="00753534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4A2">
        <w:rPr>
          <w:sz w:val="28"/>
          <w:szCs w:val="28"/>
        </w:rPr>
        <w:tab/>
      </w:r>
      <w:r w:rsidR="00F654A2" w:rsidRPr="00F654A2">
        <w:rPr>
          <w:sz w:val="28"/>
          <w:szCs w:val="28"/>
        </w:rPr>
        <w:t>"</w:t>
      </w:r>
      <w:r w:rsidR="006969A2" w:rsidRPr="00F654A2">
        <w:rPr>
          <w:sz w:val="28"/>
          <w:szCs w:val="28"/>
        </w:rPr>
        <w:t>3</w:t>
      </w:r>
      <w:r w:rsidR="00141E0D" w:rsidRPr="00F654A2">
        <w:rPr>
          <w:sz w:val="28"/>
          <w:szCs w:val="28"/>
        </w:rPr>
        <w:t>9</w:t>
      </w:r>
      <w:r w:rsidR="00F8143D"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="00FC2D8A" w:rsidRPr="00F654A2">
        <w:rPr>
          <w:sz w:val="28"/>
          <w:szCs w:val="28"/>
        </w:rPr>
        <w:t>Aprēķinot apdrošinātās personas vidējo apdrošināšanas iemaksu algu</w:t>
      </w:r>
      <w:r w:rsidR="00215155">
        <w:rPr>
          <w:sz w:val="28"/>
          <w:szCs w:val="28"/>
        </w:rPr>
        <w:t>, lai</w:t>
      </w:r>
      <w:r w:rsidR="00FC2D8A" w:rsidRPr="00F654A2">
        <w:rPr>
          <w:sz w:val="28"/>
          <w:szCs w:val="28"/>
        </w:rPr>
        <w:t xml:space="preserve"> </w:t>
      </w:r>
      <w:r w:rsidR="00215155" w:rsidRPr="00F654A2">
        <w:rPr>
          <w:sz w:val="28"/>
          <w:szCs w:val="28"/>
        </w:rPr>
        <w:t>noteik</w:t>
      </w:r>
      <w:r w:rsidR="00215155">
        <w:rPr>
          <w:sz w:val="28"/>
          <w:szCs w:val="28"/>
        </w:rPr>
        <w:t>tu</w:t>
      </w:r>
      <w:r w:rsidR="00215155" w:rsidRPr="00F654A2">
        <w:rPr>
          <w:sz w:val="28"/>
          <w:szCs w:val="28"/>
        </w:rPr>
        <w:t xml:space="preserve"> </w:t>
      </w:r>
      <w:r w:rsidR="00FC2D8A" w:rsidRPr="00F654A2">
        <w:rPr>
          <w:sz w:val="28"/>
          <w:szCs w:val="28"/>
        </w:rPr>
        <w:t>atlīdzīb</w:t>
      </w:r>
      <w:r w:rsidR="00215155">
        <w:rPr>
          <w:sz w:val="28"/>
          <w:szCs w:val="28"/>
        </w:rPr>
        <w:t>u</w:t>
      </w:r>
      <w:r w:rsidR="00FC2D8A" w:rsidRPr="00F654A2">
        <w:rPr>
          <w:sz w:val="28"/>
          <w:szCs w:val="28"/>
        </w:rPr>
        <w:t xml:space="preserve"> par darbspēju zaudējumu un atlīdzīb</w:t>
      </w:r>
      <w:r w:rsidR="00215155">
        <w:rPr>
          <w:sz w:val="28"/>
          <w:szCs w:val="28"/>
        </w:rPr>
        <w:t>u</w:t>
      </w:r>
      <w:r w:rsidR="00FC2D8A" w:rsidRPr="00F654A2">
        <w:rPr>
          <w:sz w:val="28"/>
          <w:szCs w:val="28"/>
        </w:rPr>
        <w:t xml:space="preserve"> par apgādnieka zaudējumu, mēneši, kuros nav reģistrēta apdrošināšanas iemaksu alga, jo persona </w:t>
      </w:r>
      <w:r w:rsidR="00FC2D8A" w:rsidRPr="000E7374">
        <w:rPr>
          <w:sz w:val="28"/>
          <w:szCs w:val="28"/>
        </w:rPr>
        <w:t>saņēma dīkstāves pabalstu, dīkstāves palīdzības pabalstu un vecāku pabalsta turpinājumu</w:t>
      </w:r>
      <w:r w:rsidR="00D02C43" w:rsidRPr="000E7374">
        <w:rPr>
          <w:sz w:val="28"/>
          <w:szCs w:val="28"/>
        </w:rPr>
        <w:t>,</w:t>
      </w:r>
      <w:r w:rsidR="00FC2D8A" w:rsidRPr="000E7374">
        <w:rPr>
          <w:sz w:val="28"/>
          <w:szCs w:val="28"/>
        </w:rPr>
        <w:t xml:space="preserve"> ir attaisnotie periodi</w:t>
      </w:r>
      <w:r w:rsidR="00AD770B" w:rsidRPr="000E7374">
        <w:rPr>
          <w:sz w:val="28"/>
          <w:szCs w:val="28"/>
        </w:rPr>
        <w:t>.</w:t>
      </w:r>
    </w:p>
    <w:p w14:paraId="5BD9628C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D6375F" w14:textId="14C2C55F" w:rsidR="00753534" w:rsidRPr="00F654A2" w:rsidRDefault="00141E0D" w:rsidP="00F654A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654A2">
        <w:rPr>
          <w:sz w:val="28"/>
          <w:szCs w:val="28"/>
        </w:rPr>
        <w:t>40</w:t>
      </w:r>
      <w:r w:rsidR="00753534" w:rsidRPr="00F654A2">
        <w:rPr>
          <w:sz w:val="28"/>
          <w:szCs w:val="28"/>
        </w:rPr>
        <w:t>.</w:t>
      </w:r>
      <w:r w:rsidR="00215155">
        <w:rPr>
          <w:sz w:val="28"/>
          <w:szCs w:val="28"/>
        </w:rPr>
        <w:t> </w:t>
      </w:r>
      <w:r w:rsidR="00DA5BC7" w:rsidRPr="00F654A2">
        <w:rPr>
          <w:sz w:val="28"/>
          <w:szCs w:val="28"/>
        </w:rPr>
        <w:t>Grozījumi šo noteikumu 12. un 26.</w:t>
      </w:r>
      <w:r w:rsidR="00215155">
        <w:rPr>
          <w:sz w:val="28"/>
          <w:szCs w:val="28"/>
        </w:rPr>
        <w:t> </w:t>
      </w:r>
      <w:r w:rsidR="00DA5BC7" w:rsidRPr="00F654A2">
        <w:rPr>
          <w:sz w:val="28"/>
          <w:szCs w:val="28"/>
        </w:rPr>
        <w:t>punkt</w:t>
      </w:r>
      <w:r w:rsidR="001B5CFE" w:rsidRPr="00F654A2">
        <w:rPr>
          <w:sz w:val="28"/>
          <w:szCs w:val="28"/>
        </w:rPr>
        <w:t>a</w:t>
      </w:r>
      <w:r w:rsidR="00DA5BC7" w:rsidRPr="00F654A2">
        <w:rPr>
          <w:sz w:val="28"/>
          <w:szCs w:val="28"/>
        </w:rPr>
        <w:t xml:space="preserve"> formulā </w:t>
      </w:r>
      <w:r w:rsidR="001B5CFE" w:rsidRPr="00F654A2">
        <w:rPr>
          <w:sz w:val="28"/>
          <w:szCs w:val="28"/>
        </w:rPr>
        <w:t xml:space="preserve">par skaidrojuma papildināšanu </w:t>
      </w:r>
      <w:r w:rsidR="00DA5BC7" w:rsidRPr="00F654A2">
        <w:rPr>
          <w:sz w:val="28"/>
          <w:szCs w:val="28"/>
        </w:rPr>
        <w:t xml:space="preserve">ar norādi uz likumu </w:t>
      </w:r>
      <w:r w:rsidR="000B4A62" w:rsidRPr="00F654A2">
        <w:rPr>
          <w:sz w:val="28"/>
          <w:szCs w:val="28"/>
        </w:rPr>
        <w:t xml:space="preserve">"Par maternitātes un slimības apdrošināšanu" </w:t>
      </w:r>
      <w:r w:rsidR="001B5CFE" w:rsidRPr="00F654A2">
        <w:rPr>
          <w:sz w:val="28"/>
          <w:szCs w:val="28"/>
        </w:rPr>
        <w:t>stājas spēkā 2022.</w:t>
      </w:r>
      <w:r w:rsidR="00215155">
        <w:rPr>
          <w:sz w:val="28"/>
          <w:szCs w:val="28"/>
        </w:rPr>
        <w:t> </w:t>
      </w:r>
      <w:r w:rsidR="001B5CFE" w:rsidRPr="00F654A2">
        <w:rPr>
          <w:sz w:val="28"/>
          <w:szCs w:val="28"/>
        </w:rPr>
        <w:t>gada 1.</w:t>
      </w:r>
      <w:r w:rsidR="007154E3">
        <w:rPr>
          <w:sz w:val="28"/>
          <w:szCs w:val="28"/>
        </w:rPr>
        <w:t> </w:t>
      </w:r>
      <w:r w:rsidR="001B5CFE" w:rsidRPr="00F654A2">
        <w:rPr>
          <w:sz w:val="28"/>
          <w:szCs w:val="28"/>
        </w:rPr>
        <w:t>janvārī</w:t>
      </w:r>
      <w:proofErr w:type="gramEnd"/>
      <w:r w:rsidR="00331D19" w:rsidRPr="00F654A2">
        <w:rPr>
          <w:sz w:val="28"/>
          <w:szCs w:val="28"/>
        </w:rPr>
        <w:t>. J</w:t>
      </w:r>
      <w:r w:rsidR="00925C76" w:rsidRPr="00F654A2">
        <w:rPr>
          <w:sz w:val="28"/>
          <w:szCs w:val="28"/>
        </w:rPr>
        <w:t>a apdrošināšanas gadījums iestājies līdz 2021.</w:t>
      </w:r>
      <w:r w:rsidR="00215155">
        <w:rPr>
          <w:sz w:val="28"/>
          <w:szCs w:val="28"/>
        </w:rPr>
        <w:t> </w:t>
      </w:r>
      <w:r w:rsidR="00925C76" w:rsidRPr="00F654A2">
        <w:rPr>
          <w:sz w:val="28"/>
          <w:szCs w:val="28"/>
        </w:rPr>
        <w:t>gada 31.</w:t>
      </w:r>
      <w:r w:rsidR="00215155">
        <w:rPr>
          <w:sz w:val="28"/>
          <w:szCs w:val="28"/>
        </w:rPr>
        <w:t> </w:t>
      </w:r>
      <w:r w:rsidR="00925C76" w:rsidRPr="00F654A2">
        <w:rPr>
          <w:sz w:val="28"/>
          <w:szCs w:val="28"/>
        </w:rPr>
        <w:t xml:space="preserve">decembrim, </w:t>
      </w:r>
      <w:r w:rsidR="00BE2F0A" w:rsidRPr="00F654A2">
        <w:rPr>
          <w:sz w:val="28"/>
          <w:szCs w:val="28"/>
        </w:rPr>
        <w:t>s</w:t>
      </w:r>
      <w:r w:rsidR="00753534" w:rsidRPr="00F654A2">
        <w:rPr>
          <w:sz w:val="28"/>
          <w:szCs w:val="28"/>
        </w:rPr>
        <w:t xml:space="preserve">limības pabalstu un apbedīšanas pabalstu aprēķina </w:t>
      </w:r>
      <w:r w:rsidR="00F360E2" w:rsidRPr="00F654A2">
        <w:rPr>
          <w:sz w:val="28"/>
          <w:szCs w:val="28"/>
        </w:rPr>
        <w:t>saskaņā ar</w:t>
      </w:r>
      <w:r w:rsidR="00753534" w:rsidRPr="00F654A2">
        <w:rPr>
          <w:sz w:val="28"/>
          <w:szCs w:val="28"/>
        </w:rPr>
        <w:t xml:space="preserve"> kārtīb</w:t>
      </w:r>
      <w:r w:rsidR="00F360E2" w:rsidRPr="00F654A2">
        <w:rPr>
          <w:sz w:val="28"/>
          <w:szCs w:val="28"/>
        </w:rPr>
        <w:t>u</w:t>
      </w:r>
      <w:r w:rsidR="00753534" w:rsidRPr="00F654A2">
        <w:rPr>
          <w:sz w:val="28"/>
          <w:szCs w:val="28"/>
        </w:rPr>
        <w:t>, kāda bija noteikta līdz 202</w:t>
      </w:r>
      <w:r w:rsidR="00F360E2" w:rsidRPr="00F654A2">
        <w:rPr>
          <w:sz w:val="28"/>
          <w:szCs w:val="28"/>
        </w:rPr>
        <w:t>0</w:t>
      </w:r>
      <w:r w:rsidR="00753534" w:rsidRPr="00F654A2">
        <w:rPr>
          <w:sz w:val="28"/>
          <w:szCs w:val="28"/>
        </w:rPr>
        <w:t>.</w:t>
      </w:r>
      <w:r w:rsidR="007154E3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>gada 31.</w:t>
      </w:r>
      <w:r w:rsidR="007154E3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>decembrim.</w:t>
      </w:r>
      <w:r w:rsidR="00F654A2">
        <w:rPr>
          <w:sz w:val="28"/>
          <w:szCs w:val="28"/>
        </w:rPr>
        <w:t>"</w:t>
      </w:r>
    </w:p>
    <w:p w14:paraId="5B900AED" w14:textId="77777777" w:rsidR="00F654A2" w:rsidRDefault="00F654A2" w:rsidP="00F654A2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451719F8" w14:textId="1D4D9C9E" w:rsidR="00753534" w:rsidRPr="00F654A2" w:rsidRDefault="002D4889" w:rsidP="00F654A2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F654A2">
        <w:rPr>
          <w:sz w:val="28"/>
          <w:szCs w:val="28"/>
        </w:rPr>
        <w:t>2.</w:t>
      </w:r>
      <w:r w:rsidR="007154E3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>Noteikumi stājas spēkā 2021.</w:t>
      </w:r>
      <w:r w:rsidR="00215155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>gada 1.</w:t>
      </w:r>
      <w:r w:rsidR="00215155">
        <w:rPr>
          <w:sz w:val="28"/>
          <w:szCs w:val="28"/>
        </w:rPr>
        <w:t> </w:t>
      </w:r>
      <w:r w:rsidR="00753534" w:rsidRPr="00F654A2">
        <w:rPr>
          <w:sz w:val="28"/>
          <w:szCs w:val="28"/>
        </w:rPr>
        <w:t>janvārī</w:t>
      </w:r>
      <w:proofErr w:type="gramEnd"/>
      <w:r w:rsidR="00753534" w:rsidRPr="00F654A2">
        <w:rPr>
          <w:sz w:val="28"/>
          <w:szCs w:val="28"/>
        </w:rPr>
        <w:t>.</w:t>
      </w:r>
    </w:p>
    <w:p w14:paraId="34CC00CF" w14:textId="0B2E2405" w:rsidR="005533E9" w:rsidRPr="00F654A2" w:rsidRDefault="005533E9" w:rsidP="00F654A2">
      <w:pPr>
        <w:spacing w:after="0" w:line="240" w:lineRule="auto"/>
        <w:ind w:firstLine="709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0428965B" w14:textId="77777777" w:rsidR="005533E9" w:rsidRPr="00F654A2" w:rsidRDefault="005533E9" w:rsidP="00F654A2">
      <w:pPr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1147D381" w14:textId="77777777" w:rsidR="005533E9" w:rsidRPr="00F654A2" w:rsidRDefault="005533E9" w:rsidP="00F654A2">
      <w:pPr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0B89A839" w14:textId="77777777" w:rsidR="005533E9" w:rsidRPr="00F654A2" w:rsidRDefault="005533E9" w:rsidP="00215155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54A2">
        <w:rPr>
          <w:rFonts w:ascii="Times New Roman" w:hAnsi="Times New Roman" w:cs="Times New Roman"/>
          <w:sz w:val="28"/>
          <w:szCs w:val="28"/>
        </w:rPr>
        <w:t>Ministru prezidents</w:t>
      </w:r>
      <w:r w:rsidRPr="00F654A2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3B075A90" w14:textId="77777777" w:rsidR="005533E9" w:rsidRPr="00F654A2" w:rsidRDefault="005533E9" w:rsidP="0021515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242A2792" w14:textId="77777777" w:rsidR="005533E9" w:rsidRPr="00F654A2" w:rsidRDefault="005533E9" w:rsidP="0021515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003CDD0A" w14:textId="77777777" w:rsidR="005533E9" w:rsidRPr="00F654A2" w:rsidRDefault="005533E9" w:rsidP="0021515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39F889AC" w14:textId="77777777" w:rsidR="005533E9" w:rsidRPr="00F654A2" w:rsidRDefault="005533E9" w:rsidP="00215155">
      <w:pPr>
        <w:tabs>
          <w:tab w:val="left" w:pos="6946"/>
        </w:tabs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F654A2">
        <w:rPr>
          <w:rFonts w:ascii="Times New Roman" w:hAnsi="Times New Roman" w:cs="Times New Roman"/>
          <w:noProof/>
          <w:spacing w:val="-2"/>
          <w:sz w:val="28"/>
          <w:szCs w:val="28"/>
        </w:rPr>
        <w:t>Labklājības ministre</w:t>
      </w:r>
      <w:r w:rsidRPr="00F654A2">
        <w:rPr>
          <w:rFonts w:ascii="Times New Roman" w:hAnsi="Times New Roman" w:cs="Times New Roman"/>
          <w:noProof/>
          <w:spacing w:val="-2"/>
          <w:sz w:val="28"/>
          <w:szCs w:val="28"/>
        </w:rPr>
        <w:tab/>
        <w:t>R. Petraviča</w:t>
      </w:r>
    </w:p>
    <w:sectPr w:rsidR="005533E9" w:rsidRPr="00F654A2" w:rsidSect="005533E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536F" w16cex:dateUtc="2020-05-19T09:45:00Z"/>
  <w16cex:commentExtensible w16cex:durableId="226E50B6" w16cex:dateUtc="2020-05-19T09:33:00Z"/>
  <w16cex:commentExtensible w16cex:durableId="226E4C6D" w16cex:dateUtc="2020-05-19T09:15:00Z"/>
  <w16cex:commentExtensible w16cex:durableId="226E4F7E" w16cex:dateUtc="2020-05-19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E04A6" w14:textId="77777777" w:rsidR="00A25034" w:rsidRDefault="00A25034">
      <w:pPr>
        <w:spacing w:after="0" w:line="240" w:lineRule="auto"/>
      </w:pPr>
      <w:r>
        <w:separator/>
      </w:r>
    </w:p>
  </w:endnote>
  <w:endnote w:type="continuationSeparator" w:id="0">
    <w:p w14:paraId="7FE8A45E" w14:textId="77777777" w:rsidR="00A25034" w:rsidRDefault="00A2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BA5E" w14:textId="77777777" w:rsidR="005533E9" w:rsidRPr="005533E9" w:rsidRDefault="005533E9" w:rsidP="005533E9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7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75F6" w14:textId="61474A18" w:rsidR="0074148D" w:rsidRPr="005533E9" w:rsidRDefault="005533E9" w:rsidP="005533E9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7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C1C1" w14:textId="77777777" w:rsidR="00A25034" w:rsidRDefault="00A25034">
      <w:pPr>
        <w:spacing w:after="0" w:line="240" w:lineRule="auto"/>
      </w:pPr>
      <w:r>
        <w:separator/>
      </w:r>
    </w:p>
  </w:footnote>
  <w:footnote w:type="continuationSeparator" w:id="0">
    <w:p w14:paraId="473CD45E" w14:textId="77777777" w:rsidR="00A25034" w:rsidRDefault="00A2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77466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258E0C1" w14:textId="04059952" w:rsidR="00412952" w:rsidRPr="005533E9" w:rsidRDefault="00412952">
        <w:pPr>
          <w:pStyle w:val="Header"/>
          <w:jc w:val="center"/>
          <w:rPr>
            <w:sz w:val="24"/>
            <w:szCs w:val="24"/>
          </w:rPr>
        </w:pPr>
        <w:r w:rsidRPr="005533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33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33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33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33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5551" w14:textId="77777777" w:rsidR="0074148D" w:rsidRPr="005533E9" w:rsidRDefault="009B53F1">
    <w:pPr>
      <w:pStyle w:val="Header"/>
      <w:rPr>
        <w:rFonts w:ascii="Times New Roman" w:hAnsi="Times New Roman" w:cs="Times New Roman"/>
        <w:sz w:val="24"/>
        <w:szCs w:val="24"/>
      </w:rPr>
    </w:pPr>
  </w:p>
  <w:p w14:paraId="650B926D" w14:textId="77777777" w:rsidR="005533E9" w:rsidRDefault="005533E9">
    <w:pPr>
      <w:pStyle w:val="Header"/>
    </w:pPr>
    <w:r>
      <w:rPr>
        <w:noProof/>
      </w:rPr>
      <w:drawing>
        <wp:inline distT="0" distB="0" distL="0" distR="0" wp14:anchorId="07FD3D69" wp14:editId="1929A88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D1074"/>
    <w:multiLevelType w:val="multilevel"/>
    <w:tmpl w:val="94EA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34"/>
    <w:rsid w:val="00004540"/>
    <w:rsid w:val="00023992"/>
    <w:rsid w:val="00035B19"/>
    <w:rsid w:val="00045874"/>
    <w:rsid w:val="000506D7"/>
    <w:rsid w:val="00066968"/>
    <w:rsid w:val="000755A3"/>
    <w:rsid w:val="000758F6"/>
    <w:rsid w:val="00085322"/>
    <w:rsid w:val="0009165F"/>
    <w:rsid w:val="00091E78"/>
    <w:rsid w:val="00093579"/>
    <w:rsid w:val="000A0D1D"/>
    <w:rsid w:val="000A2AEA"/>
    <w:rsid w:val="000A6FBA"/>
    <w:rsid w:val="000B24BF"/>
    <w:rsid w:val="000B4A62"/>
    <w:rsid w:val="000C2A85"/>
    <w:rsid w:val="000D0115"/>
    <w:rsid w:val="000E3EDE"/>
    <w:rsid w:val="000E563A"/>
    <w:rsid w:val="000E6FF3"/>
    <w:rsid w:val="000E7374"/>
    <w:rsid w:val="000E7A56"/>
    <w:rsid w:val="000F5A4F"/>
    <w:rsid w:val="00100327"/>
    <w:rsid w:val="00101A41"/>
    <w:rsid w:val="0013297F"/>
    <w:rsid w:val="001370CD"/>
    <w:rsid w:val="00141E0D"/>
    <w:rsid w:val="00142043"/>
    <w:rsid w:val="001420E4"/>
    <w:rsid w:val="001428F0"/>
    <w:rsid w:val="0015294C"/>
    <w:rsid w:val="001758EE"/>
    <w:rsid w:val="00184AA9"/>
    <w:rsid w:val="00185460"/>
    <w:rsid w:val="001A29D2"/>
    <w:rsid w:val="001B5CFE"/>
    <w:rsid w:val="001B7EA6"/>
    <w:rsid w:val="001D1302"/>
    <w:rsid w:val="001D40C1"/>
    <w:rsid w:val="001E7CCB"/>
    <w:rsid w:val="002071AB"/>
    <w:rsid w:val="00215155"/>
    <w:rsid w:val="00220779"/>
    <w:rsid w:val="0022185F"/>
    <w:rsid w:val="002253A7"/>
    <w:rsid w:val="00227570"/>
    <w:rsid w:val="00260247"/>
    <w:rsid w:val="0026148D"/>
    <w:rsid w:val="0026475A"/>
    <w:rsid w:val="00265269"/>
    <w:rsid w:val="00272D4F"/>
    <w:rsid w:val="00276BDA"/>
    <w:rsid w:val="00290492"/>
    <w:rsid w:val="0029155F"/>
    <w:rsid w:val="002A217B"/>
    <w:rsid w:val="002B18A4"/>
    <w:rsid w:val="002D41A0"/>
    <w:rsid w:val="002D4889"/>
    <w:rsid w:val="002D735D"/>
    <w:rsid w:val="002E7AB1"/>
    <w:rsid w:val="002F512F"/>
    <w:rsid w:val="002F72C1"/>
    <w:rsid w:val="00306419"/>
    <w:rsid w:val="00314309"/>
    <w:rsid w:val="0032101F"/>
    <w:rsid w:val="00330E14"/>
    <w:rsid w:val="00331D19"/>
    <w:rsid w:val="00343615"/>
    <w:rsid w:val="00354E17"/>
    <w:rsid w:val="0035628E"/>
    <w:rsid w:val="003622F8"/>
    <w:rsid w:val="0037270E"/>
    <w:rsid w:val="00393EA3"/>
    <w:rsid w:val="00396E58"/>
    <w:rsid w:val="003B701D"/>
    <w:rsid w:val="003D2020"/>
    <w:rsid w:val="003E15EA"/>
    <w:rsid w:val="003E30FE"/>
    <w:rsid w:val="003F4F9C"/>
    <w:rsid w:val="0040737B"/>
    <w:rsid w:val="00412952"/>
    <w:rsid w:val="00412D1C"/>
    <w:rsid w:val="004145B3"/>
    <w:rsid w:val="00421A21"/>
    <w:rsid w:val="00431CB7"/>
    <w:rsid w:val="00450072"/>
    <w:rsid w:val="00456875"/>
    <w:rsid w:val="004607CE"/>
    <w:rsid w:val="0049230D"/>
    <w:rsid w:val="004C0CDE"/>
    <w:rsid w:val="004C68A2"/>
    <w:rsid w:val="004D03E1"/>
    <w:rsid w:val="004E7AB2"/>
    <w:rsid w:val="004F1C08"/>
    <w:rsid w:val="004F2DEE"/>
    <w:rsid w:val="004F7241"/>
    <w:rsid w:val="005168DE"/>
    <w:rsid w:val="00523402"/>
    <w:rsid w:val="0052757B"/>
    <w:rsid w:val="00531944"/>
    <w:rsid w:val="00551B1D"/>
    <w:rsid w:val="005533E9"/>
    <w:rsid w:val="00557934"/>
    <w:rsid w:val="00562FEF"/>
    <w:rsid w:val="00563A31"/>
    <w:rsid w:val="005678CB"/>
    <w:rsid w:val="00573146"/>
    <w:rsid w:val="00577078"/>
    <w:rsid w:val="005850EB"/>
    <w:rsid w:val="005A2ACE"/>
    <w:rsid w:val="005B05C9"/>
    <w:rsid w:val="005B7A05"/>
    <w:rsid w:val="005D73A4"/>
    <w:rsid w:val="005E0147"/>
    <w:rsid w:val="005F6B8B"/>
    <w:rsid w:val="00616D72"/>
    <w:rsid w:val="00626F2E"/>
    <w:rsid w:val="006412BC"/>
    <w:rsid w:val="00645119"/>
    <w:rsid w:val="006554D3"/>
    <w:rsid w:val="00656E1B"/>
    <w:rsid w:val="00660FDD"/>
    <w:rsid w:val="00690856"/>
    <w:rsid w:val="006969A2"/>
    <w:rsid w:val="006B2BD5"/>
    <w:rsid w:val="006C32AF"/>
    <w:rsid w:val="006D4014"/>
    <w:rsid w:val="006E1380"/>
    <w:rsid w:val="006F3B34"/>
    <w:rsid w:val="0070443D"/>
    <w:rsid w:val="0070770E"/>
    <w:rsid w:val="007154E3"/>
    <w:rsid w:val="007238DE"/>
    <w:rsid w:val="00724631"/>
    <w:rsid w:val="007257DC"/>
    <w:rsid w:val="0073344F"/>
    <w:rsid w:val="007372A2"/>
    <w:rsid w:val="00742C94"/>
    <w:rsid w:val="00744305"/>
    <w:rsid w:val="00753534"/>
    <w:rsid w:val="0076560C"/>
    <w:rsid w:val="007662AE"/>
    <w:rsid w:val="00766484"/>
    <w:rsid w:val="00773E21"/>
    <w:rsid w:val="0077770C"/>
    <w:rsid w:val="00782694"/>
    <w:rsid w:val="007843D9"/>
    <w:rsid w:val="007861B1"/>
    <w:rsid w:val="007910DC"/>
    <w:rsid w:val="007B66A0"/>
    <w:rsid w:val="007E1EAD"/>
    <w:rsid w:val="007F7328"/>
    <w:rsid w:val="0080657D"/>
    <w:rsid w:val="00811D9E"/>
    <w:rsid w:val="00831519"/>
    <w:rsid w:val="008437B8"/>
    <w:rsid w:val="00853474"/>
    <w:rsid w:val="0086449B"/>
    <w:rsid w:val="008718E4"/>
    <w:rsid w:val="00896446"/>
    <w:rsid w:val="008A3BA6"/>
    <w:rsid w:val="008A65D7"/>
    <w:rsid w:val="008B33B7"/>
    <w:rsid w:val="008D0F4D"/>
    <w:rsid w:val="008E15D8"/>
    <w:rsid w:val="008E24C1"/>
    <w:rsid w:val="008E291E"/>
    <w:rsid w:val="008E3BEA"/>
    <w:rsid w:val="008E4CDC"/>
    <w:rsid w:val="008F5CC2"/>
    <w:rsid w:val="009100CB"/>
    <w:rsid w:val="00910A0B"/>
    <w:rsid w:val="009137F7"/>
    <w:rsid w:val="00916475"/>
    <w:rsid w:val="00916523"/>
    <w:rsid w:val="009238C4"/>
    <w:rsid w:val="009248E0"/>
    <w:rsid w:val="00925C76"/>
    <w:rsid w:val="00932503"/>
    <w:rsid w:val="00946B0A"/>
    <w:rsid w:val="009549B4"/>
    <w:rsid w:val="00965199"/>
    <w:rsid w:val="00986B5B"/>
    <w:rsid w:val="0099375E"/>
    <w:rsid w:val="009947A2"/>
    <w:rsid w:val="00996AE1"/>
    <w:rsid w:val="009B52FB"/>
    <w:rsid w:val="009B53F1"/>
    <w:rsid w:val="009B6311"/>
    <w:rsid w:val="009D2ABC"/>
    <w:rsid w:val="009D47E1"/>
    <w:rsid w:val="009E2A94"/>
    <w:rsid w:val="009E30AA"/>
    <w:rsid w:val="009E5413"/>
    <w:rsid w:val="009E65F2"/>
    <w:rsid w:val="009E799E"/>
    <w:rsid w:val="009F3439"/>
    <w:rsid w:val="009F37C1"/>
    <w:rsid w:val="00A106EA"/>
    <w:rsid w:val="00A1186D"/>
    <w:rsid w:val="00A14861"/>
    <w:rsid w:val="00A14C95"/>
    <w:rsid w:val="00A25034"/>
    <w:rsid w:val="00A31AA1"/>
    <w:rsid w:val="00A42D1C"/>
    <w:rsid w:val="00A439FC"/>
    <w:rsid w:val="00A50EE1"/>
    <w:rsid w:val="00A75E65"/>
    <w:rsid w:val="00A76C07"/>
    <w:rsid w:val="00A84722"/>
    <w:rsid w:val="00A95489"/>
    <w:rsid w:val="00A96E81"/>
    <w:rsid w:val="00AA2732"/>
    <w:rsid w:val="00AA726F"/>
    <w:rsid w:val="00AC1824"/>
    <w:rsid w:val="00AD0686"/>
    <w:rsid w:val="00AD4FD0"/>
    <w:rsid w:val="00AD770B"/>
    <w:rsid w:val="00AE0834"/>
    <w:rsid w:val="00AF43B2"/>
    <w:rsid w:val="00B0053A"/>
    <w:rsid w:val="00B020D0"/>
    <w:rsid w:val="00B20906"/>
    <w:rsid w:val="00B24517"/>
    <w:rsid w:val="00B26050"/>
    <w:rsid w:val="00B344B0"/>
    <w:rsid w:val="00B51358"/>
    <w:rsid w:val="00B53F0C"/>
    <w:rsid w:val="00B645C9"/>
    <w:rsid w:val="00B71575"/>
    <w:rsid w:val="00B73BF5"/>
    <w:rsid w:val="00B970E2"/>
    <w:rsid w:val="00B97B3D"/>
    <w:rsid w:val="00B97BE4"/>
    <w:rsid w:val="00BA0A89"/>
    <w:rsid w:val="00BA7067"/>
    <w:rsid w:val="00BB21AD"/>
    <w:rsid w:val="00BC3E98"/>
    <w:rsid w:val="00BC4FCE"/>
    <w:rsid w:val="00BD17FB"/>
    <w:rsid w:val="00BD19FA"/>
    <w:rsid w:val="00BD3505"/>
    <w:rsid w:val="00BD66B3"/>
    <w:rsid w:val="00BE0A60"/>
    <w:rsid w:val="00BE2F0A"/>
    <w:rsid w:val="00BE576B"/>
    <w:rsid w:val="00BF5E0B"/>
    <w:rsid w:val="00BF5F38"/>
    <w:rsid w:val="00C006C5"/>
    <w:rsid w:val="00C02325"/>
    <w:rsid w:val="00C148AE"/>
    <w:rsid w:val="00C31B02"/>
    <w:rsid w:val="00C33E74"/>
    <w:rsid w:val="00C419F2"/>
    <w:rsid w:val="00C46E3C"/>
    <w:rsid w:val="00C5192B"/>
    <w:rsid w:val="00C5726B"/>
    <w:rsid w:val="00C609A8"/>
    <w:rsid w:val="00C60C96"/>
    <w:rsid w:val="00C6421F"/>
    <w:rsid w:val="00C7374B"/>
    <w:rsid w:val="00C82254"/>
    <w:rsid w:val="00C95B61"/>
    <w:rsid w:val="00CB17B1"/>
    <w:rsid w:val="00CB633C"/>
    <w:rsid w:val="00CC1BC1"/>
    <w:rsid w:val="00CE54EE"/>
    <w:rsid w:val="00CE5816"/>
    <w:rsid w:val="00CF135B"/>
    <w:rsid w:val="00D02C43"/>
    <w:rsid w:val="00D11789"/>
    <w:rsid w:val="00D27567"/>
    <w:rsid w:val="00D31606"/>
    <w:rsid w:val="00D36A22"/>
    <w:rsid w:val="00D63843"/>
    <w:rsid w:val="00D651B1"/>
    <w:rsid w:val="00D8378C"/>
    <w:rsid w:val="00DA5BC7"/>
    <w:rsid w:val="00DB43A8"/>
    <w:rsid w:val="00DC3ED6"/>
    <w:rsid w:val="00DE0CCE"/>
    <w:rsid w:val="00DE2855"/>
    <w:rsid w:val="00DE403B"/>
    <w:rsid w:val="00DE443B"/>
    <w:rsid w:val="00DE5E28"/>
    <w:rsid w:val="00E02A8F"/>
    <w:rsid w:val="00E05E58"/>
    <w:rsid w:val="00E107C8"/>
    <w:rsid w:val="00E12ED7"/>
    <w:rsid w:val="00E32A67"/>
    <w:rsid w:val="00E70D38"/>
    <w:rsid w:val="00E72D83"/>
    <w:rsid w:val="00E827F8"/>
    <w:rsid w:val="00E862D8"/>
    <w:rsid w:val="00E8768C"/>
    <w:rsid w:val="00E97024"/>
    <w:rsid w:val="00EB3E98"/>
    <w:rsid w:val="00EC02A8"/>
    <w:rsid w:val="00EC29D5"/>
    <w:rsid w:val="00EC504F"/>
    <w:rsid w:val="00ED05F3"/>
    <w:rsid w:val="00EE01D2"/>
    <w:rsid w:val="00EF0B65"/>
    <w:rsid w:val="00F06B86"/>
    <w:rsid w:val="00F20265"/>
    <w:rsid w:val="00F2476F"/>
    <w:rsid w:val="00F25646"/>
    <w:rsid w:val="00F25873"/>
    <w:rsid w:val="00F270B3"/>
    <w:rsid w:val="00F328DB"/>
    <w:rsid w:val="00F360E2"/>
    <w:rsid w:val="00F4196D"/>
    <w:rsid w:val="00F654A2"/>
    <w:rsid w:val="00F80816"/>
    <w:rsid w:val="00F8143D"/>
    <w:rsid w:val="00F93220"/>
    <w:rsid w:val="00F964EA"/>
    <w:rsid w:val="00FA1621"/>
    <w:rsid w:val="00FA2EE6"/>
    <w:rsid w:val="00FC2D8A"/>
    <w:rsid w:val="00FC2EB6"/>
    <w:rsid w:val="00FC5A81"/>
    <w:rsid w:val="00FC5CE4"/>
    <w:rsid w:val="00FC7E04"/>
    <w:rsid w:val="00FD119F"/>
    <w:rsid w:val="00FD11D4"/>
    <w:rsid w:val="00FD5F3A"/>
    <w:rsid w:val="00FE360E"/>
    <w:rsid w:val="00FE3A49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11C47F"/>
  <w15:chartTrackingRefBased/>
  <w15:docId w15:val="{7D5B2BB0-0993-40CB-B45C-89881BA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3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534"/>
  </w:style>
  <w:style w:type="paragraph" w:styleId="Footer">
    <w:name w:val="footer"/>
    <w:basedOn w:val="Normal"/>
    <w:link w:val="FooterChar"/>
    <w:uiPriority w:val="99"/>
    <w:unhideWhenUsed/>
    <w:rsid w:val="00753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534"/>
  </w:style>
  <w:style w:type="character" w:styleId="Hyperlink">
    <w:name w:val="Hyperlink"/>
    <w:basedOn w:val="DefaultParagraphFont"/>
    <w:uiPriority w:val="99"/>
    <w:unhideWhenUsed/>
    <w:rsid w:val="007535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3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5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C7"/>
    <w:rPr>
      <w:b/>
      <w:bCs/>
      <w:sz w:val="20"/>
      <w:szCs w:val="20"/>
    </w:rPr>
  </w:style>
  <w:style w:type="paragraph" w:customStyle="1" w:styleId="tv213">
    <w:name w:val="tv213"/>
    <w:basedOn w:val="Normal"/>
    <w:rsid w:val="0099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7968-par-obligato-socialo-apdrosinasanu-pret-nelaimes-gadijumiem-darba-un-arodslimiba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7968-par-obligato-socialo-apdrosinasanu-pret-nelaimes-gadijumiem-darba-un-arodslimi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7968-par-obligato-socialo-apdrosinasanu-pret-nelaimes-gadijumiem-darba-un-arodslimiba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4DF4-FE31-47AB-8A0E-0F9A5890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5492</Words>
  <Characters>313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1999.gada 16.februāra noteikumos Nr.50 „Obligātās sociālās apdrošināšanas pret nelaimes gadījumiem darbā un arodslimībām apdrošināšanas atlīdzības piešķiršanas un aprēķināšanas kārtība””</vt:lpstr>
    </vt:vector>
  </TitlesOfParts>
  <Company>LM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1999.gada 16.februāra noteikumos Nr.50 „Obligātās sociālās apdrošināšanas pret nelaimes gadījumiem darbā un arodslimībām apdrošināšanas atlīdzības piešķiršanas un aprēķināšanas kārtība””</dc:title>
  <dc:subject>Noteikumu projekts</dc:subject>
  <dc:creator>Daiga Kudiņa</dc:creator>
  <cp:keywords/>
  <dc:description>Daiga Kudiņa, 67021678
Daiga.Kudina@lm.gov.lv</dc:description>
  <cp:lastModifiedBy>Leontine Babkina</cp:lastModifiedBy>
  <cp:revision>36</cp:revision>
  <cp:lastPrinted>2020-05-21T09:35:00Z</cp:lastPrinted>
  <dcterms:created xsi:type="dcterms:W3CDTF">2020-05-06T08:32:00Z</dcterms:created>
  <dcterms:modified xsi:type="dcterms:W3CDTF">2020-05-29T07:21:00Z</dcterms:modified>
</cp:coreProperties>
</file>